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B1E0" w14:textId="67779071" w:rsidR="00500D37" w:rsidRDefault="00500D37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A6A8729" wp14:editId="74423D1F">
                <wp:simplePos x="0" y="0"/>
                <wp:positionH relativeFrom="column">
                  <wp:posOffset>-821453</wp:posOffset>
                </wp:positionH>
                <wp:positionV relativeFrom="paragraph">
                  <wp:posOffset>191448</wp:posOffset>
                </wp:positionV>
                <wp:extent cx="818865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C037" w14:textId="3176AD6A" w:rsidR="00500D37" w:rsidRPr="00500D37" w:rsidRDefault="00500D3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0D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A87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7pt;margin-top:15.05pt;width:64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" filled="f" stroked="f">
                <v:textbox style="mso-fit-shape-to-text:t">
                  <w:txbxContent>
                    <w:p w14:paraId="2F5DC037" w14:textId="3176AD6A" w:rsidR="00500D37" w:rsidRPr="00500D37" w:rsidRDefault="00500D3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00D37">
                        <w:rPr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912770858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2922A6B" w14:textId="7E49921E" w:rsidR="002E3BC1" w:rsidRDefault="00500D37">
          <w:pPr>
            <w:pStyle w:val="Sinespaciado"/>
          </w:pP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4EB66EA" wp14:editId="522F8303">
                    <wp:simplePos x="0" y="0"/>
                    <wp:positionH relativeFrom="column">
                      <wp:posOffset>-1057910</wp:posOffset>
                    </wp:positionH>
                    <wp:positionV relativeFrom="paragraph">
                      <wp:posOffset>-203001</wp:posOffset>
                    </wp:positionV>
                    <wp:extent cx="1282890" cy="955343"/>
                    <wp:effectExtent l="19050" t="19050" r="12700" b="35560"/>
                    <wp:wrapNone/>
                    <wp:docPr id="56" name="Diagrama de flujo: decisión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890" cy="95534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BDA952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iagrama de flujo: decisión 56" o:spid="_x0000_s1026" type="#_x0000_t110" style="position:absolute;margin-left:-83.3pt;margin-top:-16pt;width:101pt;height:75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94C00AD" wp14:editId="62288992">
                    <wp:simplePos x="0" y="0"/>
                    <wp:positionH relativeFrom="column">
                      <wp:posOffset>-1052839</wp:posOffset>
                    </wp:positionH>
                    <wp:positionV relativeFrom="paragraph">
                      <wp:posOffset>-940738</wp:posOffset>
                    </wp:positionV>
                    <wp:extent cx="354841" cy="10072029"/>
                    <wp:effectExtent l="0" t="0" r="26670" b="24765"/>
                    <wp:wrapNone/>
                    <wp:docPr id="54" name="Diagrama de flujo: proces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841" cy="100720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30A1E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54" o:spid="_x0000_s1026" type="#_x0000_t109" style="position:absolute;margin-left:-82.9pt;margin-top:-74.05pt;width:27.95pt;height:79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EE71F90" wp14:editId="611F1B51">
                    <wp:simplePos x="0" y="0"/>
                    <wp:positionH relativeFrom="column">
                      <wp:posOffset>-575168</wp:posOffset>
                    </wp:positionH>
                    <wp:positionV relativeFrom="paragraph">
                      <wp:posOffset>-899795</wp:posOffset>
                    </wp:positionV>
                    <wp:extent cx="54591" cy="10030119"/>
                    <wp:effectExtent l="0" t="0" r="22225" b="28575"/>
                    <wp:wrapNone/>
                    <wp:docPr id="55" name="Diagrama de flujo: proces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4591" cy="100301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DA2E2E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34BE9" id="Diagrama de flujo: proceso 55" o:spid="_x0000_s1026" type="#_x0000_t109" style="position:absolute;margin-left:-45.3pt;margin-top:-70.85pt;width:4.3pt;height:789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" fillcolor="#da2e2e" strokecolor="red" strokeweight="1pt"/>
                </w:pict>
              </mc:Fallback>
            </mc:AlternateContent>
          </w:r>
        </w:p>
        <w:p w14:paraId="6C723CFC" w14:textId="339A9B6D" w:rsidR="00921EEB" w:rsidRDefault="001619B4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D699630" wp14:editId="75B2CC83">
                <wp:simplePos x="0" y="0"/>
                <wp:positionH relativeFrom="column">
                  <wp:posOffset>489968</wp:posOffset>
                </wp:positionH>
                <wp:positionV relativeFrom="paragraph">
                  <wp:posOffset>380281</wp:posOffset>
                </wp:positionV>
                <wp:extent cx="5612130" cy="1885950"/>
                <wp:effectExtent l="0" t="0" r="762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88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759A81F6" w14:textId="7149B466" w:rsidR="00921EEB" w:rsidRPr="005820EF" w:rsidRDefault="00500D37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281D191" wp14:editId="30D5C7A6">
            <wp:simplePos x="0" y="0"/>
            <wp:positionH relativeFrom="column">
              <wp:posOffset>1388845</wp:posOffset>
            </wp:positionH>
            <wp:positionV relativeFrom="paragraph">
              <wp:posOffset>1804703</wp:posOffset>
            </wp:positionV>
            <wp:extent cx="4924425" cy="49244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39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78A8A7" wp14:editId="625614ED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wp:positionV relativeFrom="page">
                  <wp:posOffset>9234488</wp:posOffset>
                </wp:positionV>
                <wp:extent cx="3657600" cy="593409"/>
                <wp:effectExtent l="0" t="0" r="762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EA19" w14:textId="7B1A039A" w:rsidR="001B3EED" w:rsidRPr="0092527F" w:rsidRDefault="007B0C46">
                            <w:pPr>
                              <w:pStyle w:val="Sinespaciado"/>
                              <w:rPr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4062708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B3EED" w:rsidRPr="0092527F">
                                  <w:rPr>
                                    <w:sz w:val="32"/>
                                    <w:szCs w:val="32"/>
                                  </w:rPr>
                                  <w:t>MSC. LUIS EDUARDO MUÑOZ GUERRERO.</w:t>
                                </w:r>
                              </w:sdtContent>
                            </w:sdt>
                          </w:p>
                          <w:p w14:paraId="13BF1F98" w14:textId="1ECDBA20" w:rsidR="001B3EED" w:rsidRDefault="001B3EED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A8A7" id="Cuadro de texto 32" o:spid="_x0000_s1027" type="#_x0000_t202" style="position:absolute;margin-left:0;margin-top:727.15pt;width:4in;height:46.75pt;z-index:251654656;visibility:visible;mso-wrap-style:square;mso-width-percent:450;mso-height-percent:0;mso-left-percent:420;mso-wrap-distance-left:9pt;mso-wrap-distance-top:0;mso-wrap-distance-right:9pt;mso-wrap-distance-bottom:0;mso-position-horizontal-relative:page;mso-position-vertical:absolute;mso-position-vertical-relative:page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" filled="f" stroked="f" strokeweight=".5pt">
                <v:textbox inset="0,0,0,0">
                  <w:txbxContent>
                    <w:p w14:paraId="72D6EA19" w14:textId="7B1A039A" w:rsidR="001B3EED" w:rsidRPr="0092527F" w:rsidRDefault="007B0C46">
                      <w:pPr>
                        <w:pStyle w:val="Sinespaciado"/>
                        <w:rPr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alias w:val="Autor"/>
                          <w:tag w:val=""/>
                          <w:id w:val="4062708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B3EED" w:rsidRPr="0092527F">
                            <w:rPr>
                              <w:sz w:val="32"/>
                              <w:szCs w:val="32"/>
                            </w:rPr>
                            <w:t>MSC. LUIS EDUARDO MUÑOZ GUERRERO.</w:t>
                          </w:r>
                        </w:sdtContent>
                      </w:sdt>
                    </w:p>
                    <w:p w14:paraId="13BF1F98" w14:textId="1ECDBA20" w:rsidR="001B3EED" w:rsidRDefault="001B3EED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EEB" w:rsidRPr="005820EF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4378A24B" w14:textId="42AEFE4B" w:rsidR="00354B17" w:rsidRDefault="00952D8B" w:rsidP="00952D8B">
      <w:pPr>
        <w:pStyle w:val="Ttulo1"/>
        <w:tabs>
          <w:tab w:val="left" w:pos="1366"/>
        </w:tabs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3678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EEB1" w14:textId="08A53508" w:rsidR="00354B17" w:rsidRDefault="004D448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4F01ADE" w14:textId="77777777" w:rsidR="004A7676" w:rsidRPr="004A7676" w:rsidRDefault="004A7676" w:rsidP="004A7676">
          <w:pPr>
            <w:rPr>
              <w:lang w:val="es-ES"/>
            </w:rPr>
          </w:pPr>
        </w:p>
        <w:p w14:paraId="5FBDF832" w14:textId="3448777B" w:rsidR="00952A2B" w:rsidRDefault="00F1294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35203012" w:history="1">
            <w:r w:rsidR="00952A2B" w:rsidRPr="004379C5">
              <w:rPr>
                <w:rStyle w:val="Hipervnculo"/>
                <w:noProof/>
              </w:rPr>
              <w:t>TABLA DE IMÁGENES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2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2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15E78429" w14:textId="19B3BF51" w:rsidR="00952A2B" w:rsidRDefault="007B0C46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3" w:history="1">
            <w:r w:rsidR="00952A2B" w:rsidRPr="004379C5">
              <w:rPr>
                <w:rStyle w:val="Hipervnculo"/>
                <w:noProof/>
              </w:rPr>
              <w:t>SOBRE ESTE MANUAL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3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3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6DC5E53E" w14:textId="0A5BB3B5" w:rsidR="00952A2B" w:rsidRDefault="007B0C46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4" w:history="1">
            <w:r w:rsidR="00952A2B" w:rsidRPr="004379C5">
              <w:rPr>
                <w:rStyle w:val="Hipervnculo"/>
                <w:noProof/>
              </w:rPr>
              <w:t>INTRODUCCIÓN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4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4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5BF87F3F" w14:textId="463941C2" w:rsidR="00952A2B" w:rsidRDefault="007B0C46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5" w:history="1">
            <w:r w:rsidR="00952A2B" w:rsidRPr="004379C5">
              <w:rPr>
                <w:rStyle w:val="Hipervnculo"/>
                <w:noProof/>
              </w:rPr>
              <w:t>OBJETIVOS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5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4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67367A50" w14:textId="18F0BE3D" w:rsidR="00952A2B" w:rsidRDefault="007B0C46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6" w:history="1">
            <w:r w:rsidR="00952A2B" w:rsidRPr="004379C5">
              <w:rPr>
                <w:rStyle w:val="Hipervnculo"/>
                <w:noProof/>
              </w:rPr>
              <w:t>CARACTERISTICAS DEL ENTORNO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6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4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2FFF3484" w14:textId="45BC2BB2" w:rsidR="00952A2B" w:rsidRDefault="007B0C46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17" w:history="1">
            <w:r w:rsidR="00952A2B" w:rsidRPr="004379C5">
              <w:rPr>
                <w:rStyle w:val="Hipervnculo"/>
                <w:noProof/>
              </w:rPr>
              <w:t>Requerimientos mínimos de Hardware y Software: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7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4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6C8E838B" w14:textId="156433FD" w:rsidR="00952A2B" w:rsidRDefault="007B0C46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8" w:history="1">
            <w:r w:rsidR="00952A2B" w:rsidRPr="004379C5">
              <w:rPr>
                <w:rStyle w:val="Hipervnculo"/>
                <w:noProof/>
              </w:rPr>
              <w:t>INSTALACIÓN.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8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5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3259524D" w14:textId="55B1D283" w:rsidR="00952A2B" w:rsidRDefault="007B0C46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19" w:history="1">
            <w:r w:rsidR="00952A2B" w:rsidRPr="004379C5">
              <w:rPr>
                <w:rStyle w:val="Hipervnculo"/>
                <w:noProof/>
              </w:rPr>
              <w:t>Ejecutar la aplicación desde el archivo .jar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9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5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27B70F8B" w14:textId="05D6EA04" w:rsidR="00952A2B" w:rsidRDefault="007B0C46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20" w:history="1">
            <w:r w:rsidR="00952A2B" w:rsidRPr="004379C5">
              <w:rPr>
                <w:rStyle w:val="Hipervnculo"/>
                <w:noProof/>
              </w:rPr>
              <w:t>Ejecutando la aplicación desde NetBeans IDE.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20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6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34DC0A7C" w14:textId="415674E8" w:rsidR="00952A2B" w:rsidRDefault="007B0C46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21" w:history="1">
            <w:r w:rsidR="00952A2B" w:rsidRPr="004379C5">
              <w:rPr>
                <w:rStyle w:val="Hipervnculo"/>
                <w:noProof/>
              </w:rPr>
              <w:t>Instalando la aplicación Guia_Racket.exe.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21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9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788AF95B" w14:textId="37AD8413" w:rsidR="00952A2B" w:rsidRDefault="007B0C46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22" w:history="1">
            <w:r w:rsidR="00952A2B" w:rsidRPr="004379C5">
              <w:rPr>
                <w:rStyle w:val="Hipervnculo"/>
                <w:noProof/>
              </w:rPr>
              <w:t>Diagrama de Paquetes y Clases.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22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362E85">
              <w:rPr>
                <w:noProof/>
                <w:webHidden/>
              </w:rPr>
              <w:t>12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41327CA3" w14:textId="068D0EC0" w:rsidR="00354B17" w:rsidRDefault="00F1294E">
          <w:r>
            <w:rPr>
              <w:rFonts w:cs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48E44D5C" w14:textId="0A835CD9" w:rsidR="00354B17" w:rsidRDefault="00E86867" w:rsidP="00E86867">
      <w:pPr>
        <w:tabs>
          <w:tab w:val="left" w:pos="7384"/>
        </w:tabs>
      </w:pPr>
      <w:r>
        <w:tab/>
      </w:r>
    </w:p>
    <w:p w14:paraId="46CA9FCC" w14:textId="4C4B9A72" w:rsidR="00AB6AEA" w:rsidRDefault="00AB6AEA">
      <w:r>
        <w:br w:type="page"/>
      </w:r>
    </w:p>
    <w:p w14:paraId="4729697D" w14:textId="1AC0A9C4" w:rsidR="005217D4" w:rsidRDefault="005217D4" w:rsidP="00354B17"/>
    <w:p w14:paraId="6C3D975F" w14:textId="3D8D4058" w:rsidR="00AB6AEA" w:rsidRDefault="00AB6AEA" w:rsidP="00AB6AEA">
      <w:pPr>
        <w:pStyle w:val="Ttulo1"/>
      </w:pPr>
      <w:bookmarkStart w:id="0" w:name="_Toc35203012"/>
      <w:r>
        <w:t>TABLA DE IMÁGENES</w:t>
      </w:r>
      <w:bookmarkEnd w:id="0"/>
    </w:p>
    <w:p w14:paraId="16E10830" w14:textId="4552B254" w:rsidR="00597B37" w:rsidRDefault="00597B37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35082287" w:history="1">
        <w:r w:rsidRPr="00C41FA2">
          <w:rPr>
            <w:rStyle w:val="Hipervnculo"/>
            <w:noProof/>
          </w:rPr>
          <w:t>IMAGEN 1 CARPETA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3E9FC" w14:textId="05554F75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8" w:history="1">
        <w:r w:rsidR="00597B37" w:rsidRPr="00C41FA2">
          <w:rPr>
            <w:rStyle w:val="Hipervnculo"/>
            <w:noProof/>
          </w:rPr>
          <w:t>IMAGEN 2 Elementos de la carpeta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7B344C7F" w14:textId="0C3E3BE1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9" w:history="1">
        <w:r w:rsidR="00597B37" w:rsidRPr="00C41FA2">
          <w:rPr>
            <w:rStyle w:val="Hipervnculo"/>
            <w:noProof/>
          </w:rPr>
          <w:t>IMAGEN 3 Ejecutable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2067B02E" w14:textId="72E03A68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0" w:history="1">
        <w:r w:rsidR="00597B37" w:rsidRPr="00C41FA2">
          <w:rPr>
            <w:rStyle w:val="Hipervnculo"/>
            <w:noProof/>
          </w:rPr>
          <w:t>IMAGEN 4 Icono d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44DE9AEB" w14:textId="356A021B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1" w:history="1">
        <w:r w:rsidR="00597B37" w:rsidRPr="00C41FA2">
          <w:rPr>
            <w:rStyle w:val="Hipervnculo"/>
            <w:noProof/>
          </w:rPr>
          <w:t>IMAGEN 5 Start Pag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2AEA0AC8" w14:textId="221C6A93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2" w:history="1">
        <w:r w:rsidR="00597B37" w:rsidRPr="00C41FA2">
          <w:rPr>
            <w:rStyle w:val="Hipervnculo"/>
            <w:noProof/>
          </w:rPr>
          <w:t>IMAGEN 6 Abrir un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6FAC5339" w14:textId="7C4EB7FA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3" w:history="1">
        <w:r w:rsidR="00597B37" w:rsidRPr="00C41FA2">
          <w:rPr>
            <w:rStyle w:val="Hipervnculo"/>
            <w:noProof/>
          </w:rPr>
          <w:t>IMAGEN 7 Buscar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4101B73B" w14:textId="39BF044F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4" w:history="1">
        <w:r w:rsidR="00597B37" w:rsidRPr="00C41FA2">
          <w:rPr>
            <w:rStyle w:val="Hipervnculo"/>
            <w:noProof/>
          </w:rPr>
          <w:t>IMAGEN 8 Proyecto abierto en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9DF2048" w14:textId="765591BC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5" w:history="1">
        <w:r w:rsidR="00597B37" w:rsidRPr="00C41FA2">
          <w:rPr>
            <w:rStyle w:val="Hipervnculo"/>
            <w:noProof/>
          </w:rPr>
          <w:t>IMAGEN 9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FE65FCA" w14:textId="55AB855B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6" w:history="1">
        <w:r w:rsidR="00597B37" w:rsidRPr="00C41FA2">
          <w:rPr>
            <w:rStyle w:val="Hipervnculo"/>
            <w:noProof/>
          </w:rPr>
          <w:t>IMAGEN 10 Icono de Racket Setup.exe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3F5CF7B" w14:textId="02D35991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7" w:history="1">
        <w:r w:rsidR="00597B37" w:rsidRPr="00C41FA2">
          <w:rPr>
            <w:rStyle w:val="Hipervnculo"/>
            <w:noProof/>
          </w:rPr>
          <w:t>IMAGEN 11 Carpeta destino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8256857" w14:textId="395AEEAE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8" w:history="1">
        <w:r w:rsidR="00597B37" w:rsidRPr="00C41FA2">
          <w:rPr>
            <w:rStyle w:val="Hipervnculo"/>
            <w:noProof/>
          </w:rPr>
          <w:t>IMAGEN 12 Crear acceso directo en el escritori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5E20B675" w14:textId="7BF43C7D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9" w:history="1">
        <w:r w:rsidR="00597B37" w:rsidRPr="00C41FA2">
          <w:rPr>
            <w:rStyle w:val="Hipervnculo"/>
            <w:noProof/>
          </w:rPr>
          <w:t>IMAGEN 13 Instalando el aplicativ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28049314" w14:textId="1368192E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0" w:history="1">
        <w:r w:rsidR="00597B37" w:rsidRPr="00C41FA2">
          <w:rPr>
            <w:rStyle w:val="Hipervnculo"/>
            <w:noProof/>
          </w:rPr>
          <w:t>IMAGEN 14 proceso de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528B214F" w14:textId="1A06A430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1" w:history="1">
        <w:r w:rsidR="00597B37" w:rsidRPr="00C41FA2">
          <w:rPr>
            <w:rStyle w:val="Hipervnculo"/>
            <w:noProof/>
          </w:rPr>
          <w:t>IMAGEN 15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3E89B2A2" w14:textId="1836130D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2" w:history="1">
        <w:r w:rsidR="00597B37" w:rsidRPr="00C41FA2">
          <w:rPr>
            <w:rStyle w:val="Hipervnculo"/>
            <w:noProof/>
          </w:rPr>
          <w:t>IMAGEN 16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362E85">
          <w:rPr>
            <w:noProof/>
            <w:webHidden/>
          </w:rPr>
          <w:t>12</w:t>
        </w:r>
        <w:r w:rsidR="00597B37">
          <w:rPr>
            <w:noProof/>
            <w:webHidden/>
          </w:rPr>
          <w:fldChar w:fldCharType="end"/>
        </w:r>
      </w:hyperlink>
    </w:p>
    <w:p w14:paraId="4396D003" w14:textId="5F6908FD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3" w:history="1">
        <w:r w:rsidR="00597B37" w:rsidRPr="00C41FA2">
          <w:rPr>
            <w:rStyle w:val="Hipervnculo"/>
            <w:noProof/>
          </w:rPr>
          <w:t>IMAGEN 17 diagrama de paquete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3 \h </w:instrText>
        </w:r>
        <w:r w:rsidR="00597B37">
          <w:rPr>
            <w:noProof/>
            <w:webHidden/>
          </w:rPr>
          <w:fldChar w:fldCharType="separate"/>
        </w:r>
        <w:r w:rsidR="00362E85">
          <w:rPr>
            <w:b/>
            <w:bCs/>
            <w:noProof/>
            <w:webHidden/>
            <w:lang w:val="es-ES"/>
          </w:rPr>
          <w:t>¡Error! Marcador no definido.</w:t>
        </w:r>
        <w:r w:rsidR="00597B37">
          <w:rPr>
            <w:noProof/>
            <w:webHidden/>
          </w:rPr>
          <w:fldChar w:fldCharType="end"/>
        </w:r>
      </w:hyperlink>
    </w:p>
    <w:p w14:paraId="0BB6D0CB" w14:textId="3CC1B1F7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4" w:history="1">
        <w:r w:rsidR="00597B37" w:rsidRPr="00C41FA2">
          <w:rPr>
            <w:rStyle w:val="Hipervnculo"/>
            <w:noProof/>
          </w:rPr>
          <w:t>IMAGEN 18 Class diagram Controller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4 \h </w:instrText>
        </w:r>
        <w:r w:rsidR="00597B37">
          <w:rPr>
            <w:noProof/>
            <w:webHidden/>
          </w:rPr>
          <w:fldChar w:fldCharType="separate"/>
        </w:r>
        <w:r w:rsidR="00362E85">
          <w:rPr>
            <w:b/>
            <w:bCs/>
            <w:noProof/>
            <w:webHidden/>
            <w:lang w:val="es-ES"/>
          </w:rPr>
          <w:t>¡Error! Marcador no definido.</w:t>
        </w:r>
        <w:r w:rsidR="00597B37">
          <w:rPr>
            <w:noProof/>
            <w:webHidden/>
          </w:rPr>
          <w:fldChar w:fldCharType="end"/>
        </w:r>
      </w:hyperlink>
    </w:p>
    <w:p w14:paraId="7F74BD14" w14:textId="42B3883B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5" w:history="1">
        <w:r w:rsidR="00597B37" w:rsidRPr="00C41FA2">
          <w:rPr>
            <w:rStyle w:val="Hipervnculo"/>
            <w:noProof/>
          </w:rPr>
          <w:t>IMAGEN 19 Crear Class diagram Model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5 \h </w:instrText>
        </w:r>
        <w:r w:rsidR="00597B37">
          <w:rPr>
            <w:noProof/>
            <w:webHidden/>
          </w:rPr>
          <w:fldChar w:fldCharType="separate"/>
        </w:r>
        <w:r w:rsidR="00362E85">
          <w:rPr>
            <w:b/>
            <w:bCs/>
            <w:noProof/>
            <w:webHidden/>
            <w:lang w:val="es-ES"/>
          </w:rPr>
          <w:t>¡Error! Marcador no definido.</w:t>
        </w:r>
        <w:r w:rsidR="00597B37">
          <w:rPr>
            <w:noProof/>
            <w:webHidden/>
          </w:rPr>
          <w:fldChar w:fldCharType="end"/>
        </w:r>
      </w:hyperlink>
    </w:p>
    <w:p w14:paraId="3C86B774" w14:textId="0A2D0C84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6" w:history="1">
        <w:r w:rsidR="00597B37" w:rsidRPr="00C41FA2">
          <w:rPr>
            <w:rStyle w:val="Hipervnculo"/>
            <w:noProof/>
          </w:rPr>
          <w:t>IMAGEN 20 Class diagram View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6 \h </w:instrText>
        </w:r>
        <w:r w:rsidR="00597B37">
          <w:rPr>
            <w:noProof/>
            <w:webHidden/>
          </w:rPr>
          <w:fldChar w:fldCharType="separate"/>
        </w:r>
        <w:r w:rsidR="00362E85">
          <w:rPr>
            <w:b/>
            <w:bCs/>
            <w:noProof/>
            <w:webHidden/>
            <w:lang w:val="es-ES"/>
          </w:rPr>
          <w:t>¡Error! Marcador no definido.</w:t>
        </w:r>
        <w:r w:rsidR="00597B37">
          <w:rPr>
            <w:noProof/>
            <w:webHidden/>
          </w:rPr>
          <w:fldChar w:fldCharType="end"/>
        </w:r>
      </w:hyperlink>
    </w:p>
    <w:p w14:paraId="1738BB7A" w14:textId="2B101B1C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7" w:history="1">
        <w:r w:rsidR="00597B37" w:rsidRPr="00C41FA2">
          <w:rPr>
            <w:rStyle w:val="Hipervnculo"/>
            <w:noProof/>
          </w:rPr>
          <w:t>IMAGEN 21 Class diagram SmsHelp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7 \h </w:instrText>
        </w:r>
        <w:r w:rsidR="00597B37">
          <w:rPr>
            <w:noProof/>
            <w:webHidden/>
          </w:rPr>
          <w:fldChar w:fldCharType="separate"/>
        </w:r>
        <w:r w:rsidR="00362E85">
          <w:rPr>
            <w:b/>
            <w:bCs/>
            <w:noProof/>
            <w:webHidden/>
            <w:lang w:val="es-ES"/>
          </w:rPr>
          <w:t>¡Error! Marcador no definido.</w:t>
        </w:r>
        <w:r w:rsidR="00597B37">
          <w:rPr>
            <w:noProof/>
            <w:webHidden/>
          </w:rPr>
          <w:fldChar w:fldCharType="end"/>
        </w:r>
      </w:hyperlink>
    </w:p>
    <w:p w14:paraId="767D0518" w14:textId="0062FF1B" w:rsidR="00597B37" w:rsidRDefault="007B0C46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8" w:history="1">
        <w:r w:rsidR="00597B37" w:rsidRPr="00C41FA2">
          <w:rPr>
            <w:rStyle w:val="Hipervnculo"/>
            <w:noProof/>
          </w:rPr>
          <w:t>IMAGEN 22 EJECUTAR EL PROYECTO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8 \h </w:instrText>
        </w:r>
        <w:r w:rsidR="00597B37">
          <w:rPr>
            <w:noProof/>
            <w:webHidden/>
          </w:rPr>
          <w:fldChar w:fldCharType="separate"/>
        </w:r>
        <w:r w:rsidR="00362E85">
          <w:rPr>
            <w:b/>
            <w:bCs/>
            <w:noProof/>
            <w:webHidden/>
            <w:lang w:val="es-ES"/>
          </w:rPr>
          <w:t>¡Error! Marcador no definido.</w:t>
        </w:r>
        <w:r w:rsidR="00597B37">
          <w:rPr>
            <w:noProof/>
            <w:webHidden/>
          </w:rPr>
          <w:fldChar w:fldCharType="end"/>
        </w:r>
      </w:hyperlink>
    </w:p>
    <w:p w14:paraId="60232A2B" w14:textId="35395864" w:rsidR="003662B8" w:rsidRDefault="00597B37" w:rsidP="00354B17">
      <w:r>
        <w:fldChar w:fldCharType="end"/>
      </w:r>
    </w:p>
    <w:p w14:paraId="4A8972E3" w14:textId="16095891" w:rsidR="009C650B" w:rsidRDefault="009C650B" w:rsidP="00354B17"/>
    <w:p w14:paraId="7F976DF1" w14:textId="791C0743" w:rsidR="009C650B" w:rsidRDefault="009C650B" w:rsidP="00354B17"/>
    <w:p w14:paraId="434F9791" w14:textId="4EBA0892" w:rsidR="009C650B" w:rsidRDefault="009C650B" w:rsidP="00354B17"/>
    <w:p w14:paraId="51E7A98C" w14:textId="57EE140A" w:rsidR="009C650B" w:rsidRDefault="009C650B" w:rsidP="00354B17"/>
    <w:p w14:paraId="6383AF3A" w14:textId="1F271705" w:rsidR="009C650B" w:rsidRDefault="009C650B" w:rsidP="00354B17"/>
    <w:p w14:paraId="39AAEFF0" w14:textId="3C578642" w:rsidR="009C650B" w:rsidRDefault="009C650B" w:rsidP="00354B17"/>
    <w:p w14:paraId="04C6635B" w14:textId="654D3434" w:rsidR="009C650B" w:rsidRDefault="009C650B" w:rsidP="00354B17"/>
    <w:p w14:paraId="5DD88907" w14:textId="598C4010" w:rsidR="009C650B" w:rsidRDefault="009C650B" w:rsidP="00354B17"/>
    <w:p w14:paraId="7B55AFFB" w14:textId="77777777" w:rsidR="009C650B" w:rsidRPr="00354B17" w:rsidRDefault="009C650B" w:rsidP="00354B17"/>
    <w:p w14:paraId="79789B95" w14:textId="39E897E3" w:rsidR="00921EEB" w:rsidRDefault="00921EEB" w:rsidP="00354B17">
      <w:pPr>
        <w:pStyle w:val="Ttulo1"/>
      </w:pPr>
      <w:bookmarkStart w:id="1" w:name="_Toc35203013"/>
      <w:r>
        <w:lastRenderedPageBreak/>
        <w:t xml:space="preserve">SOBRE </w:t>
      </w:r>
      <w:r w:rsidR="00354B17">
        <w:t>ESTE MANUAL</w:t>
      </w:r>
      <w:bookmarkEnd w:id="1"/>
    </w:p>
    <w:p w14:paraId="27371ECC" w14:textId="77777777" w:rsidR="004A7676" w:rsidRPr="004A7676" w:rsidRDefault="004A7676" w:rsidP="004A7676"/>
    <w:p w14:paraId="22707374" w14:textId="11DC7334" w:rsidR="004D4483" w:rsidRPr="007405CA" w:rsidRDefault="00F5673A" w:rsidP="004D4483">
      <w:pPr>
        <w:rPr>
          <w:sz w:val="24"/>
          <w:szCs w:val="24"/>
        </w:rPr>
      </w:pPr>
      <w:r>
        <w:rPr>
          <w:sz w:val="24"/>
          <w:szCs w:val="24"/>
        </w:rPr>
        <w:t>ENERO</w:t>
      </w:r>
      <w:r w:rsidR="008B4AE5" w:rsidRPr="007405C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</w:p>
    <w:p w14:paraId="4A4B5BA4" w14:textId="4F9A49D6" w:rsidR="003C6FC1" w:rsidRPr="007405CA" w:rsidRDefault="008B4AE5" w:rsidP="003C6FC1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Este manual fue redactado para </w:t>
      </w:r>
      <w:r w:rsidR="003448F8" w:rsidRPr="007405CA">
        <w:rPr>
          <w:sz w:val="24"/>
          <w:szCs w:val="24"/>
        </w:rPr>
        <w:t>el</w:t>
      </w:r>
      <w:r w:rsidR="00092127" w:rsidRPr="007405CA">
        <w:rPr>
          <w:sz w:val="24"/>
          <w:szCs w:val="24"/>
        </w:rPr>
        <w:t xml:space="preserve"> </w:t>
      </w:r>
      <w:r w:rsidR="008F7FF5">
        <w:rPr>
          <w:sz w:val="24"/>
          <w:szCs w:val="24"/>
        </w:rPr>
        <w:t>Software</w:t>
      </w:r>
      <w:r w:rsidR="00F5673A">
        <w:rPr>
          <w:sz w:val="24"/>
          <w:szCs w:val="24"/>
        </w:rPr>
        <w:t>.</w:t>
      </w:r>
      <w:r w:rsidR="008F7FF5">
        <w:rPr>
          <w:sz w:val="24"/>
          <w:szCs w:val="24"/>
        </w:rPr>
        <w:t xml:space="preserve"> </w:t>
      </w:r>
      <w:r w:rsidR="00F5673A">
        <w:rPr>
          <w:sz w:val="24"/>
          <w:szCs w:val="24"/>
        </w:rPr>
        <w:t>G</w:t>
      </w:r>
      <w:r w:rsidR="00F5673A" w:rsidRPr="00F5673A">
        <w:rPr>
          <w:sz w:val="24"/>
          <w:szCs w:val="24"/>
        </w:rPr>
        <w:t>uía de programación funcional Racket</w:t>
      </w:r>
      <w:r w:rsidR="00FF3249" w:rsidRPr="007405CA">
        <w:rPr>
          <w:sz w:val="24"/>
          <w:szCs w:val="24"/>
        </w:rPr>
        <w:t>.</w:t>
      </w:r>
    </w:p>
    <w:p w14:paraId="394DEEBE" w14:textId="71F7C844" w:rsidR="00954DC4" w:rsidRDefault="006338D1" w:rsidP="004D4483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(v. </w:t>
      </w:r>
      <w:r w:rsidRPr="007405CA">
        <w:rPr>
          <w:sz w:val="24"/>
          <w:szCs w:val="24"/>
          <w:u w:val="single"/>
        </w:rPr>
        <w:t>20</w:t>
      </w:r>
      <w:r w:rsidR="00F5673A">
        <w:rPr>
          <w:sz w:val="24"/>
          <w:szCs w:val="24"/>
          <w:u w:val="single"/>
        </w:rPr>
        <w:t>20</w:t>
      </w:r>
      <w:r w:rsidR="00BA50A3" w:rsidRPr="007405CA">
        <w:rPr>
          <w:sz w:val="24"/>
          <w:szCs w:val="24"/>
          <w:u w:val="single"/>
        </w:rPr>
        <w:t>0</w:t>
      </w:r>
      <w:r w:rsidR="00F5673A">
        <w:rPr>
          <w:sz w:val="24"/>
          <w:szCs w:val="24"/>
          <w:u w:val="single"/>
        </w:rPr>
        <w:t>1</w:t>
      </w:r>
      <w:r w:rsidR="00870FE8">
        <w:rPr>
          <w:sz w:val="24"/>
          <w:szCs w:val="24"/>
          <w:u w:val="single"/>
        </w:rPr>
        <w:t>14</w:t>
      </w:r>
      <w:r w:rsidRPr="007405CA">
        <w:rPr>
          <w:sz w:val="24"/>
          <w:szCs w:val="24"/>
        </w:rPr>
        <w:t>)</w:t>
      </w:r>
    </w:p>
    <w:p w14:paraId="1741C7E2" w14:textId="79B53F65" w:rsidR="008B4AE5" w:rsidRPr="00870FE8" w:rsidRDefault="003C6FC1" w:rsidP="004D4483">
      <w:pPr>
        <w:rPr>
          <w:u w:val="single"/>
        </w:rPr>
      </w:pPr>
      <w:r>
        <w:br w:type="page"/>
      </w:r>
    </w:p>
    <w:p w14:paraId="4567FB8A" w14:textId="6B866748" w:rsidR="00921EEB" w:rsidRDefault="00354B17" w:rsidP="00354B17">
      <w:pPr>
        <w:pStyle w:val="Ttulo1"/>
      </w:pPr>
      <w:bookmarkStart w:id="2" w:name="_Toc35203014"/>
      <w:r>
        <w:lastRenderedPageBreak/>
        <w:t>INTRODUCCIÓN</w:t>
      </w:r>
      <w:bookmarkEnd w:id="2"/>
    </w:p>
    <w:p w14:paraId="4E876FFB" w14:textId="77777777" w:rsidR="004A7676" w:rsidRPr="004A7676" w:rsidRDefault="004A7676" w:rsidP="004A7676"/>
    <w:p w14:paraId="2CA6C699" w14:textId="49F3877A" w:rsidR="008700DF" w:rsidRPr="008700DF" w:rsidRDefault="008700DF" w:rsidP="008700DF">
      <w:pPr>
        <w:jc w:val="both"/>
        <w:rPr>
          <w:sz w:val="24"/>
          <w:szCs w:val="24"/>
        </w:rPr>
      </w:pPr>
      <w:r w:rsidRPr="008700DF">
        <w:rPr>
          <w:sz w:val="24"/>
          <w:szCs w:val="24"/>
        </w:rPr>
        <w:t>Esta guía de programación funcional Racket, se crea con el fin de apoyar a los estudiantes en el aprendizaje del área de la programación funcional basado en el lenguaje de programación Racket.</w:t>
      </w:r>
    </w:p>
    <w:p w14:paraId="769E7846" w14:textId="151D9CEC" w:rsidR="000D0D5D" w:rsidRPr="00354B17" w:rsidRDefault="008700DF" w:rsidP="008700DF">
      <w:pPr>
        <w:jc w:val="both"/>
      </w:pPr>
      <w:r w:rsidRPr="008700DF">
        <w:rPr>
          <w:sz w:val="24"/>
          <w:szCs w:val="24"/>
        </w:rPr>
        <w:t>El software guiará a los usuarios de forma didáctica, en los conceptos más básicos del lenguaje de programación, desde la declaración de funciones, las operaciones aritméticas y lógicas, tipos de notaciones hasta el uso de listas, estructuras de datos e interfaces gráficas en Racket. La aplicación es una herramienta de apoyo, ya que permite ejemplarizar cada uno de los temas que propone y a su vez evaluarlos para mejorar las habilidades en programación funcional</w:t>
      </w:r>
      <w:r w:rsidR="000414B4" w:rsidRPr="000414B4">
        <w:rPr>
          <w:sz w:val="24"/>
          <w:szCs w:val="24"/>
        </w:rPr>
        <w:t>.</w:t>
      </w:r>
    </w:p>
    <w:p w14:paraId="7729ADF7" w14:textId="0214F5C3" w:rsidR="00921EEB" w:rsidRDefault="00354B17" w:rsidP="00354B17">
      <w:pPr>
        <w:pStyle w:val="Ttulo1"/>
      </w:pPr>
      <w:bookmarkStart w:id="3" w:name="_Toc35203015"/>
      <w:r>
        <w:t>OBJETIVOS</w:t>
      </w:r>
      <w:bookmarkEnd w:id="3"/>
    </w:p>
    <w:p w14:paraId="32CB6A6E" w14:textId="77777777" w:rsidR="004A7676" w:rsidRPr="004A7676" w:rsidRDefault="004A7676" w:rsidP="00BF2F69">
      <w:pPr>
        <w:jc w:val="both"/>
      </w:pPr>
    </w:p>
    <w:p w14:paraId="3FB82B0F" w14:textId="48AC5170" w:rsidR="00423025" w:rsidRDefault="002F51C3" w:rsidP="00BF2F69">
      <w:pPr>
        <w:pStyle w:val="Prrafodelista"/>
        <w:numPr>
          <w:ilvl w:val="0"/>
          <w:numId w:val="1"/>
        </w:numPr>
        <w:jc w:val="both"/>
      </w:pPr>
      <w:r>
        <w:t>Recopilar en un</w:t>
      </w:r>
      <w:r w:rsidR="00336930">
        <w:t>a guía rápida todos los conceptos</w:t>
      </w:r>
      <w:r w:rsidR="00B9172B">
        <w:t xml:space="preserve"> y uso del lenguaje de programación </w:t>
      </w:r>
      <w:r w:rsidR="00CD5799">
        <w:rPr>
          <w:sz w:val="24"/>
          <w:szCs w:val="24"/>
        </w:rPr>
        <w:t>Racket</w:t>
      </w:r>
      <w:r w:rsidR="0023101A">
        <w:t xml:space="preserve"> para los estudiantes del curso de programación </w:t>
      </w:r>
      <w:r w:rsidR="00CD5799">
        <w:t>funcional</w:t>
      </w:r>
      <w:r w:rsidR="00B9172B">
        <w:t>.</w:t>
      </w:r>
    </w:p>
    <w:p w14:paraId="45A2DEDB" w14:textId="239C9A68" w:rsidR="00B9172B" w:rsidRDefault="00F62EDC" w:rsidP="00BF2F69">
      <w:pPr>
        <w:pStyle w:val="Prrafodelista"/>
        <w:numPr>
          <w:ilvl w:val="0"/>
          <w:numId w:val="1"/>
        </w:numPr>
        <w:jc w:val="both"/>
      </w:pPr>
      <w:r>
        <w:t>Orientar el aprendizaje de la programación</w:t>
      </w:r>
      <w:r w:rsidR="0023255C">
        <w:t xml:space="preserve"> en lenguaje </w:t>
      </w:r>
      <w:r w:rsidR="00CD5799">
        <w:rPr>
          <w:sz w:val="24"/>
          <w:szCs w:val="24"/>
        </w:rPr>
        <w:t>Racket</w:t>
      </w:r>
      <w:r>
        <w:t xml:space="preserve"> de una manera </w:t>
      </w:r>
      <w:r w:rsidR="006F42EF">
        <w:t>más didáctica y pedagógica</w:t>
      </w:r>
      <w:r w:rsidR="00E55DFB">
        <w:t>.</w:t>
      </w:r>
    </w:p>
    <w:p w14:paraId="7137740C" w14:textId="251AD05A" w:rsidR="00E55DFB" w:rsidRDefault="001661BE" w:rsidP="00BF2F69">
      <w:pPr>
        <w:pStyle w:val="Prrafodelista"/>
        <w:numPr>
          <w:ilvl w:val="0"/>
          <w:numId w:val="1"/>
        </w:numPr>
        <w:jc w:val="both"/>
      </w:pPr>
      <w:r>
        <w:t xml:space="preserve">Llevar al estudiante </w:t>
      </w:r>
      <w:r w:rsidR="00AF6E05">
        <w:t xml:space="preserve">paso a paso desde los conocimientos básicos </w:t>
      </w:r>
      <w:r w:rsidR="00785B55">
        <w:t xml:space="preserve">hasta los avanzados </w:t>
      </w:r>
      <w:r w:rsidR="004A7537">
        <w:t xml:space="preserve">del lenguaje de programación </w:t>
      </w:r>
      <w:r w:rsidR="00CD5799">
        <w:rPr>
          <w:sz w:val="24"/>
          <w:szCs w:val="24"/>
        </w:rPr>
        <w:t>Racket</w:t>
      </w:r>
      <w:r w:rsidR="004A7537">
        <w:t>.</w:t>
      </w:r>
    </w:p>
    <w:p w14:paraId="11F0A5C0" w14:textId="0AF5C75E" w:rsidR="00354B17" w:rsidRPr="00354B17" w:rsidRDefault="00C937D1" w:rsidP="00354B17">
      <w:pPr>
        <w:pStyle w:val="Prrafodelista"/>
        <w:numPr>
          <w:ilvl w:val="0"/>
          <w:numId w:val="1"/>
        </w:numPr>
        <w:jc w:val="both"/>
      </w:pPr>
      <w:r>
        <w:t xml:space="preserve">Garantizar un </w:t>
      </w:r>
      <w:r w:rsidR="00B60C17">
        <w:t>entendimiento óptimo de la sintaxis</w:t>
      </w:r>
      <w:r w:rsidR="00E56FB5">
        <w:t xml:space="preserve">, </w:t>
      </w:r>
      <w:r w:rsidR="00F332B0">
        <w:t>y todos los componentes del lenguaje de programación</w:t>
      </w:r>
      <w:r w:rsidR="0039278F">
        <w:t xml:space="preserve"> </w:t>
      </w:r>
      <w:r w:rsidR="00CD5799">
        <w:rPr>
          <w:sz w:val="24"/>
          <w:szCs w:val="24"/>
        </w:rPr>
        <w:t>Racket</w:t>
      </w:r>
      <w:r w:rsidR="0039278F">
        <w:t xml:space="preserve">, </w:t>
      </w:r>
      <w:r w:rsidR="00806A65">
        <w:t>utilizando ejemplos prácticos</w:t>
      </w:r>
      <w:r w:rsidR="003A0874">
        <w:t xml:space="preserve"> explicados a detalle.</w:t>
      </w:r>
    </w:p>
    <w:p w14:paraId="3984DA46" w14:textId="145FF6D1" w:rsidR="009B708B" w:rsidRDefault="00354B17" w:rsidP="00B824EA">
      <w:pPr>
        <w:pStyle w:val="Ttulo1"/>
      </w:pPr>
      <w:bookmarkStart w:id="4" w:name="_Toc35203016"/>
      <w:r>
        <w:t>CARACTERISTICAS DEL ENTORNO</w:t>
      </w:r>
      <w:bookmarkEnd w:id="4"/>
    </w:p>
    <w:p w14:paraId="6F7FD17F" w14:textId="77777777" w:rsidR="009B708B" w:rsidRDefault="009B708B" w:rsidP="00B824EA">
      <w:pPr>
        <w:pStyle w:val="Ttulo2"/>
      </w:pPr>
      <w:bookmarkStart w:id="5" w:name="_Toc35203017"/>
      <w:r>
        <w:t>Requerimientos mínimos de Hardware y Software:</w:t>
      </w:r>
      <w:bookmarkEnd w:id="5"/>
    </w:p>
    <w:p w14:paraId="70CEACBB" w14:textId="77777777" w:rsidR="003D537D" w:rsidRDefault="009E272A" w:rsidP="00BF2F69">
      <w:pPr>
        <w:pStyle w:val="Prrafodelista"/>
        <w:numPr>
          <w:ilvl w:val="0"/>
          <w:numId w:val="3"/>
        </w:numPr>
        <w:jc w:val="both"/>
      </w:pPr>
      <w:r>
        <w:t xml:space="preserve">Monitor con resolución </w:t>
      </w:r>
      <w:r w:rsidR="00CC4F5A">
        <w:t>de 1024 x 768</w:t>
      </w:r>
      <w:r w:rsidR="003D537D">
        <w:t xml:space="preserve"> o superior.</w:t>
      </w:r>
    </w:p>
    <w:p w14:paraId="71CADD7F" w14:textId="6E414122" w:rsidR="00890AB0" w:rsidRDefault="00B63785" w:rsidP="00BF2F69">
      <w:pPr>
        <w:pStyle w:val="Prrafodelista"/>
        <w:numPr>
          <w:ilvl w:val="0"/>
          <w:numId w:val="3"/>
        </w:numPr>
        <w:jc w:val="both"/>
      </w:pPr>
      <w:r w:rsidRPr="00B63785">
        <w:t>Sistema operativo Windows o versiones superiores</w:t>
      </w:r>
      <w:r w:rsidR="00890AB0">
        <w:t>.</w:t>
      </w:r>
    </w:p>
    <w:p w14:paraId="4917899C" w14:textId="5E1BF34B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 xml:space="preserve">Java versión 7 o superior. </w:t>
      </w:r>
    </w:p>
    <w:p w14:paraId="71516F17" w14:textId="45B5DB56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Procesador de 1.6GHz o superior</w:t>
      </w:r>
      <w:r>
        <w:t>.</w:t>
      </w:r>
    </w:p>
    <w:p w14:paraId="6CAC52D3" w14:textId="0546960E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Memoria RAM de 1gGb o superior</w:t>
      </w:r>
    </w:p>
    <w:p w14:paraId="7FF75619" w14:textId="38DA6FA4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200Mb disponibles en el disco duro.</w:t>
      </w:r>
    </w:p>
    <w:p w14:paraId="59BB5115" w14:textId="63E1EACE" w:rsidR="00354B17" w:rsidRPr="00354B17" w:rsidRDefault="00181DA5" w:rsidP="00354B17">
      <w:pPr>
        <w:pStyle w:val="Prrafodelista"/>
        <w:numPr>
          <w:ilvl w:val="0"/>
          <w:numId w:val="3"/>
        </w:numPr>
        <w:jc w:val="both"/>
      </w:pPr>
      <w:bookmarkStart w:id="6" w:name="_Hlk35199313"/>
      <w:r>
        <w:t xml:space="preserve">Opcionalmente puede ejecutar el aplicativo en NetBeans IDE </w:t>
      </w:r>
      <w:r w:rsidR="00FE042E">
        <w:t>8.2 o superior.</w:t>
      </w:r>
      <w:bookmarkEnd w:id="6"/>
      <w:r w:rsidR="003C6FC1">
        <w:br w:type="page"/>
      </w:r>
    </w:p>
    <w:p w14:paraId="1D076ECD" w14:textId="0B4D3CA3" w:rsidR="00354B17" w:rsidRDefault="00354B17" w:rsidP="00354B17">
      <w:pPr>
        <w:pStyle w:val="Ttulo1"/>
      </w:pPr>
      <w:bookmarkStart w:id="7" w:name="_Toc35203018"/>
      <w:r>
        <w:lastRenderedPageBreak/>
        <w:t>INSTALACIÓN</w:t>
      </w:r>
      <w:r w:rsidR="001B3EED">
        <w:t>.</w:t>
      </w:r>
      <w:bookmarkEnd w:id="7"/>
    </w:p>
    <w:p w14:paraId="41126EBB" w14:textId="3C04C129" w:rsidR="007D5181" w:rsidRPr="0031236D" w:rsidRDefault="007D5181">
      <w:r w:rsidRPr="0031236D">
        <w:t xml:space="preserve">Existen </w:t>
      </w:r>
      <w:r w:rsidR="00E86867">
        <w:t>tres</w:t>
      </w:r>
      <w:r w:rsidRPr="0031236D">
        <w:t xml:space="preserve"> formas de iniciar la aplicación:</w:t>
      </w:r>
    </w:p>
    <w:p w14:paraId="38376B5D" w14:textId="5CE7EEC5" w:rsidR="00F77249" w:rsidRDefault="0031236D" w:rsidP="00F77249">
      <w:pPr>
        <w:pStyle w:val="Ttulo2"/>
      </w:pPr>
      <w:bookmarkStart w:id="8" w:name="_Toc35203019"/>
      <w:r>
        <w:t xml:space="preserve">Ejecutar </w:t>
      </w:r>
      <w:r w:rsidR="00F77249">
        <w:t>la aplicación des</w:t>
      </w:r>
      <w:r w:rsidR="005836B7">
        <w:t>d</w:t>
      </w:r>
      <w:r w:rsidR="00F77249">
        <w:t>e el archivo .</w:t>
      </w:r>
      <w:proofErr w:type="spellStart"/>
      <w:r w:rsidR="00F77249">
        <w:t>jar</w:t>
      </w:r>
      <w:bookmarkEnd w:id="8"/>
      <w:proofErr w:type="spellEnd"/>
    </w:p>
    <w:p w14:paraId="6FFF0F6B" w14:textId="18A023DC" w:rsidR="00A55699" w:rsidRDefault="00BE4AA6" w:rsidP="0031236D">
      <w:r>
        <w:t xml:space="preserve"> </w:t>
      </w:r>
      <w:r w:rsidR="007D5181" w:rsidRPr="00A72432">
        <w:t xml:space="preserve">Se hace doble </w:t>
      </w:r>
      <w:r w:rsidR="00A72432" w:rsidRPr="00A72432">
        <w:t>clic</w:t>
      </w:r>
      <w:r w:rsidR="007D5181" w:rsidRPr="00A72432">
        <w:t xml:space="preserve"> en la carpeta </w:t>
      </w:r>
      <w:r w:rsidR="00A72432">
        <w:t>“</w:t>
      </w:r>
      <w:r w:rsidR="00FE5A83">
        <w:t xml:space="preserve">Racket </w:t>
      </w:r>
      <w:proofErr w:type="spellStart"/>
      <w:r w:rsidR="00FE5A83">
        <w:t>Study</w:t>
      </w:r>
      <w:proofErr w:type="spellEnd"/>
      <w:r w:rsidR="00FE5A83">
        <w:t xml:space="preserve"> Tool</w:t>
      </w:r>
      <w:r w:rsidR="00A72432">
        <w:t>”</w:t>
      </w:r>
    </w:p>
    <w:p w14:paraId="3B69F8E0" w14:textId="4DE8D199" w:rsidR="00A72432" w:rsidRDefault="005011F1" w:rsidP="00A55699">
      <w:pPr>
        <w:pStyle w:val="Prrafodelista"/>
        <w:ind w:left="786"/>
      </w:pPr>
      <w:r w:rsidRPr="005011F1">
        <w:rPr>
          <w:noProof/>
        </w:rPr>
        <w:t xml:space="preserve"> </w:t>
      </w:r>
    </w:p>
    <w:p w14:paraId="2102C062" w14:textId="25AECBE3" w:rsidR="009C650B" w:rsidRDefault="00D832FE" w:rsidP="009C650B">
      <w:pPr>
        <w:keepNext/>
        <w:jc w:val="center"/>
      </w:pPr>
      <w:r>
        <w:rPr>
          <w:noProof/>
        </w:rPr>
        <w:drawing>
          <wp:inline distT="0" distB="0" distL="0" distR="0" wp14:anchorId="32B5D401" wp14:editId="0FCD8988">
            <wp:extent cx="980237" cy="98783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4830" cy="10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2DB" w14:textId="3277148A" w:rsidR="009C650B" w:rsidRDefault="009C650B" w:rsidP="009C650B">
      <w:pPr>
        <w:keepNext/>
        <w:jc w:val="center"/>
      </w:pPr>
      <w:r w:rsidRPr="009C650B">
        <w:rPr>
          <w:noProof/>
          <w:lang w:eastAsia="es-CO"/>
        </w:rPr>
        <w:t>Racket Study Tool</w:t>
      </w:r>
    </w:p>
    <w:p w14:paraId="692A5CD4" w14:textId="2C215814" w:rsidR="009C650B" w:rsidRDefault="009C650B" w:rsidP="009C650B">
      <w:pPr>
        <w:pStyle w:val="Descripcin"/>
        <w:jc w:val="center"/>
      </w:pPr>
      <w:bookmarkStart w:id="9" w:name="_Toc35082287"/>
      <w:r>
        <w:t xml:space="preserve">IMAGEN </w:t>
      </w:r>
      <w:fldSimple w:instr=" SEQ IMAGEN \* ARABIC ">
        <w:r w:rsidR="00362E85">
          <w:rPr>
            <w:noProof/>
          </w:rPr>
          <w:t>1</w:t>
        </w:r>
      </w:fldSimple>
      <w:r w:rsidRPr="009C650B">
        <w:t xml:space="preserve"> </w:t>
      </w:r>
      <w:r>
        <w:t>CARPETA DE LA APLICACIÓN</w:t>
      </w:r>
      <w:r w:rsidR="00597B37">
        <w:t>.</w:t>
      </w:r>
      <w:bookmarkEnd w:id="9"/>
    </w:p>
    <w:p w14:paraId="21E39B64" w14:textId="3A67065F" w:rsidR="00A55699" w:rsidRDefault="00A55699" w:rsidP="00A55699">
      <w:pPr>
        <w:pStyle w:val="Prrafodelista"/>
        <w:ind w:left="786"/>
        <w:jc w:val="center"/>
      </w:pPr>
    </w:p>
    <w:p w14:paraId="685DE1F7" w14:textId="1EDF742B" w:rsidR="00267CA0" w:rsidRDefault="00267CA0" w:rsidP="004514E8">
      <w:pPr>
        <w:pStyle w:val="Prrafodelista"/>
        <w:numPr>
          <w:ilvl w:val="0"/>
          <w:numId w:val="5"/>
        </w:numPr>
      </w:pPr>
      <w:r>
        <w:t>Dentro de la carpeta se encontrarán las siguientes carpetas.</w:t>
      </w:r>
    </w:p>
    <w:p w14:paraId="4AFC7805" w14:textId="77777777" w:rsidR="009C650B" w:rsidRDefault="0029033A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175EF1DC" wp14:editId="3FC54CC3">
            <wp:extent cx="5395623" cy="1597627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31" cy="16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31F" w14:textId="61F3DFC3" w:rsidR="00062585" w:rsidRDefault="009C650B" w:rsidP="009C650B">
      <w:pPr>
        <w:pStyle w:val="Descripcin"/>
        <w:jc w:val="center"/>
      </w:pPr>
      <w:bookmarkStart w:id="10" w:name="_Toc35082288"/>
      <w:r>
        <w:t xml:space="preserve">IMAGEN </w:t>
      </w:r>
      <w:fldSimple w:instr=" SEQ IMAGEN \* ARABIC ">
        <w:r w:rsidR="00362E85">
          <w:rPr>
            <w:noProof/>
          </w:rPr>
          <w:t>2</w:t>
        </w:r>
      </w:fldSimple>
      <w:r>
        <w:t xml:space="preserve"> Elementos de la carpeta de la aplicación</w:t>
      </w:r>
      <w:r w:rsidR="00597B37">
        <w:t>.</w:t>
      </w:r>
      <w:bookmarkEnd w:id="10"/>
    </w:p>
    <w:p w14:paraId="2C567A2D" w14:textId="5F8E0C17" w:rsidR="004465D3" w:rsidRDefault="0029033A" w:rsidP="004514E8">
      <w:pPr>
        <w:pStyle w:val="Prrafodelista"/>
        <w:numPr>
          <w:ilvl w:val="0"/>
          <w:numId w:val="5"/>
        </w:numPr>
      </w:pPr>
      <w:r>
        <w:t>Se hace doble clic en la carpeta con nombre “</w:t>
      </w:r>
      <w:proofErr w:type="spellStart"/>
      <w:r>
        <w:t>dist</w:t>
      </w:r>
      <w:proofErr w:type="spellEnd"/>
      <w:r>
        <w:t>”</w:t>
      </w:r>
      <w:r w:rsidR="0097385F">
        <w:t xml:space="preserve"> y se encontraran los siguientes archivos</w:t>
      </w:r>
      <w:r>
        <w:t>.</w:t>
      </w:r>
    </w:p>
    <w:p w14:paraId="0184242E" w14:textId="77777777" w:rsidR="009C650B" w:rsidRDefault="004D2C51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2A0C9DE0" wp14:editId="1B1A9516">
            <wp:extent cx="5446644" cy="799465"/>
            <wp:effectExtent l="0" t="0" r="1905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244" cy="8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510" w14:textId="7E46CE12" w:rsidR="00D5062F" w:rsidRDefault="009C650B" w:rsidP="009C650B">
      <w:pPr>
        <w:pStyle w:val="Descripcin"/>
        <w:jc w:val="center"/>
      </w:pPr>
      <w:bookmarkStart w:id="11" w:name="_Toc35082289"/>
      <w:r>
        <w:t xml:space="preserve">IMAGEN </w:t>
      </w:r>
      <w:fldSimple w:instr=" SEQ IMAGEN \* ARABIC ">
        <w:r w:rsidR="00362E85">
          <w:rPr>
            <w:noProof/>
          </w:rPr>
          <w:t>3</w:t>
        </w:r>
      </w:fldSimple>
      <w:r w:rsidRPr="009C650B">
        <w:t xml:space="preserve"> </w:t>
      </w:r>
      <w:r>
        <w:t>Ejecutable de la aplicación</w:t>
      </w:r>
      <w:r w:rsidR="00597B37">
        <w:t>.</w:t>
      </w:r>
      <w:bookmarkEnd w:id="11"/>
    </w:p>
    <w:p w14:paraId="355E006F" w14:textId="11A4E1F4" w:rsidR="003B2E7F" w:rsidRDefault="00504997" w:rsidP="003B2E7F">
      <w:pPr>
        <w:pStyle w:val="Prrafodelista"/>
        <w:numPr>
          <w:ilvl w:val="0"/>
          <w:numId w:val="5"/>
        </w:numPr>
      </w:pPr>
      <w:r>
        <w:t xml:space="preserve">Se hace doble clic en </w:t>
      </w:r>
      <w:r w:rsidR="0009798D">
        <w:t xml:space="preserve">el archivo </w:t>
      </w:r>
      <w:r w:rsidR="00B13431">
        <w:t>“</w:t>
      </w:r>
      <w:r w:rsidR="00D832FE" w:rsidRPr="00D832FE">
        <w:t>Racket_Study_Tool.jar</w:t>
      </w:r>
      <w:r w:rsidR="0009798D">
        <w:t xml:space="preserve">” </w:t>
      </w:r>
      <w:r w:rsidR="004873EF">
        <w:t>para ejecutar la aplicación</w:t>
      </w:r>
    </w:p>
    <w:p w14:paraId="20613B8E" w14:textId="77777777" w:rsidR="003B2E7F" w:rsidRDefault="003B2E7F" w:rsidP="003B2E7F"/>
    <w:p w14:paraId="76E0CC47" w14:textId="23543BEB" w:rsidR="00F77249" w:rsidRDefault="00F77249" w:rsidP="00F77249">
      <w:pPr>
        <w:pStyle w:val="Ttulo2"/>
      </w:pPr>
      <w:bookmarkStart w:id="12" w:name="_Toc35203020"/>
      <w:r>
        <w:lastRenderedPageBreak/>
        <w:t>Ejecutando la aplicación desde NetBeans IDE</w:t>
      </w:r>
      <w:r w:rsidR="001B3EED">
        <w:t>.</w:t>
      </w:r>
      <w:bookmarkEnd w:id="12"/>
    </w:p>
    <w:p w14:paraId="61ABDFE5" w14:textId="71E84660" w:rsidR="003157CC" w:rsidRPr="00F77249" w:rsidRDefault="003157CC" w:rsidP="00F77249">
      <w:pPr>
        <w:rPr>
          <w:b/>
          <w:bCs/>
        </w:rPr>
      </w:pPr>
      <w:r>
        <w:t>S</w:t>
      </w:r>
      <w:r w:rsidR="00E66182">
        <w:t>e debe tener instalado el entorno de desarrollo NetBeans</w:t>
      </w:r>
      <w:r w:rsidR="003C3B6C">
        <w:t>.</w:t>
      </w:r>
    </w:p>
    <w:p w14:paraId="0BB95618" w14:textId="77777777" w:rsidR="003C3B6C" w:rsidRPr="003C3B6C" w:rsidRDefault="003C3B6C" w:rsidP="003C3B6C">
      <w:pPr>
        <w:pStyle w:val="Prrafodelista"/>
        <w:ind w:left="786"/>
        <w:rPr>
          <w:b/>
          <w:bCs/>
        </w:rPr>
      </w:pPr>
    </w:p>
    <w:p w14:paraId="0C607F59" w14:textId="2D9BDB5E" w:rsidR="003C3B6C" w:rsidRDefault="003C3B6C" w:rsidP="003C3B6C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</w:t>
      </w:r>
      <w:r w:rsidR="00D2283C">
        <w:t>sobre</w:t>
      </w:r>
      <w:r>
        <w:t xml:space="preserve"> el icono de NetBeans</w:t>
      </w:r>
      <w:r w:rsidR="005F242A">
        <w:t>.</w:t>
      </w:r>
    </w:p>
    <w:p w14:paraId="4F3B68BC" w14:textId="77777777" w:rsidR="00D2283C" w:rsidRDefault="00D2283C" w:rsidP="00D2283C">
      <w:pPr>
        <w:pStyle w:val="Prrafodelista"/>
        <w:ind w:left="1211"/>
      </w:pPr>
    </w:p>
    <w:p w14:paraId="59E1946F" w14:textId="77777777" w:rsidR="009C650B" w:rsidRDefault="00D2283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9F9D908" wp14:editId="010811B4">
            <wp:extent cx="1019175" cy="657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D17" w14:textId="28D8F421" w:rsidR="00D2283C" w:rsidRDefault="009C650B" w:rsidP="009C650B">
      <w:pPr>
        <w:pStyle w:val="Descripcin"/>
        <w:jc w:val="center"/>
      </w:pPr>
      <w:bookmarkStart w:id="13" w:name="_Toc35082290"/>
      <w:r>
        <w:t xml:space="preserve">IMAGEN </w:t>
      </w:r>
      <w:fldSimple w:instr=" SEQ IMAGEN \* ARABIC ">
        <w:r w:rsidR="00362E85">
          <w:rPr>
            <w:noProof/>
          </w:rPr>
          <w:t>4</w:t>
        </w:r>
      </w:fldSimple>
      <w:r w:rsidRPr="009C650B">
        <w:t xml:space="preserve"> </w:t>
      </w:r>
      <w:r>
        <w:t>Icono de NetBeans</w:t>
      </w:r>
      <w:r w:rsidR="00597B37">
        <w:t>.</w:t>
      </w:r>
      <w:bookmarkEnd w:id="13"/>
    </w:p>
    <w:p w14:paraId="7FE47217" w14:textId="5AA30BED" w:rsidR="00D2283C" w:rsidRDefault="00D2283C" w:rsidP="0074775A">
      <w:pPr>
        <w:pStyle w:val="Descripcin"/>
        <w:jc w:val="center"/>
      </w:pPr>
    </w:p>
    <w:p w14:paraId="5F9AA022" w14:textId="77777777" w:rsidR="00D2283C" w:rsidRDefault="00D2283C" w:rsidP="00D2283C">
      <w:pPr>
        <w:pStyle w:val="Prrafodelista"/>
        <w:ind w:left="1211"/>
      </w:pPr>
    </w:p>
    <w:p w14:paraId="4ACB2BFE" w14:textId="560292C6" w:rsidR="00D2283C" w:rsidRDefault="001A719C" w:rsidP="003C3B6C">
      <w:pPr>
        <w:pStyle w:val="Prrafodelista"/>
        <w:numPr>
          <w:ilvl w:val="0"/>
          <w:numId w:val="5"/>
        </w:numPr>
      </w:pPr>
      <w:r>
        <w:t>Se abrirá a si</w:t>
      </w:r>
      <w:r w:rsidR="00482E34">
        <w:t>guiente interfaz:</w:t>
      </w:r>
    </w:p>
    <w:p w14:paraId="7D46B79D" w14:textId="77777777" w:rsidR="0074775A" w:rsidRDefault="0074775A" w:rsidP="0074775A">
      <w:pPr>
        <w:keepNext/>
      </w:pPr>
      <w:r>
        <w:rPr>
          <w:noProof/>
          <w:lang w:eastAsia="es-CO"/>
        </w:rPr>
        <w:drawing>
          <wp:inline distT="0" distB="0" distL="0" distR="0" wp14:anchorId="773A5DCB" wp14:editId="1D2C2399">
            <wp:extent cx="5612130" cy="339534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97B6" w14:textId="4959AE69" w:rsidR="008F5DD4" w:rsidRDefault="009C650B" w:rsidP="009C650B">
      <w:pPr>
        <w:pStyle w:val="Descripcin"/>
        <w:jc w:val="center"/>
      </w:pPr>
      <w:bookmarkStart w:id="14" w:name="_Toc35082291"/>
      <w:r>
        <w:t xml:space="preserve">IMAGEN </w:t>
      </w:r>
      <w:fldSimple w:instr=" SEQ IMAGEN \* ARABIC ">
        <w:r w:rsidR="00362E85">
          <w:rPr>
            <w:noProof/>
          </w:rPr>
          <w:t>5</w:t>
        </w:r>
      </w:fldSimple>
      <w:r w:rsidRPr="009C650B">
        <w:t xml:space="preserve"> </w:t>
      </w:r>
      <w:proofErr w:type="spellStart"/>
      <w:r>
        <w:t>Start</w:t>
      </w:r>
      <w:proofErr w:type="spellEnd"/>
      <w:r>
        <w:t xml:space="preserve"> Page </w:t>
      </w:r>
      <w:proofErr w:type="spellStart"/>
      <w:r>
        <w:t>Netbeans</w:t>
      </w:r>
      <w:proofErr w:type="spellEnd"/>
      <w:r w:rsidR="00597B37">
        <w:t>.</w:t>
      </w:r>
      <w:bookmarkEnd w:id="14"/>
    </w:p>
    <w:p w14:paraId="4ADB6778" w14:textId="5E1D368A" w:rsidR="00832E22" w:rsidRDefault="00832E22" w:rsidP="00832E22"/>
    <w:p w14:paraId="21C24512" w14:textId="34E07D76" w:rsidR="00832E22" w:rsidRDefault="00832E22" w:rsidP="00832E22"/>
    <w:p w14:paraId="2339DB01" w14:textId="7D93859C" w:rsidR="00832E22" w:rsidRDefault="00832E22" w:rsidP="00832E22"/>
    <w:p w14:paraId="58F0E486" w14:textId="77777777" w:rsidR="00832E22" w:rsidRPr="00832E22" w:rsidRDefault="00832E22" w:rsidP="00832E22"/>
    <w:p w14:paraId="4D509EA1" w14:textId="4A1F6FB1" w:rsidR="008E75EA" w:rsidRPr="001E31B5" w:rsidRDefault="006B6765" w:rsidP="008E75EA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lastRenderedPageBreak/>
        <w:t>Hacemos clic en File y seleccionamos open Project</w:t>
      </w:r>
      <w:r w:rsidR="001E31B5">
        <w:t>:</w:t>
      </w:r>
    </w:p>
    <w:p w14:paraId="62017F20" w14:textId="77777777" w:rsidR="009C650B" w:rsidRDefault="009773B3" w:rsidP="009C650B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19910345" wp14:editId="2F9F6780">
            <wp:extent cx="1552882" cy="3257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78" cy="32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A08C" w14:textId="2B00FD14" w:rsidR="0052231F" w:rsidRDefault="009C650B" w:rsidP="009C650B">
      <w:pPr>
        <w:pStyle w:val="Descripcin"/>
        <w:jc w:val="center"/>
      </w:pPr>
      <w:bookmarkStart w:id="15" w:name="_Toc35082292"/>
      <w:r>
        <w:t xml:space="preserve">IMAGEN </w:t>
      </w:r>
      <w:fldSimple w:instr=" SEQ IMAGEN \* ARABIC ">
        <w:r w:rsidR="00362E85">
          <w:rPr>
            <w:noProof/>
          </w:rPr>
          <w:t>6</w:t>
        </w:r>
      </w:fldSimple>
      <w:r>
        <w:t xml:space="preserve"> Abrir un proyecto</w:t>
      </w:r>
      <w:r w:rsidR="00597B37">
        <w:t>.</w:t>
      </w:r>
      <w:bookmarkEnd w:id="15"/>
    </w:p>
    <w:p w14:paraId="3AF8DE09" w14:textId="69A8A361" w:rsidR="001E31B5" w:rsidRDefault="00DA2AA3" w:rsidP="00DA2AA3">
      <w:pPr>
        <w:pStyle w:val="Prrafodelista"/>
        <w:numPr>
          <w:ilvl w:val="0"/>
          <w:numId w:val="5"/>
        </w:numPr>
      </w:pPr>
      <w:r w:rsidRPr="00DA2AA3">
        <w:t xml:space="preserve">Buscamos la carpeta donde se encuentra guardado el proyecto </w:t>
      </w:r>
      <w:r w:rsidR="00FA3C81">
        <w:t>“</w:t>
      </w:r>
      <w:r w:rsidR="00D832FE" w:rsidRPr="00D832FE">
        <w:t xml:space="preserve">Racket </w:t>
      </w:r>
      <w:proofErr w:type="spellStart"/>
      <w:r w:rsidR="00D832FE" w:rsidRPr="00D832FE">
        <w:t>Study</w:t>
      </w:r>
      <w:proofErr w:type="spellEnd"/>
      <w:r w:rsidR="00D832FE" w:rsidRPr="00D832FE">
        <w:t xml:space="preserve"> Tool</w:t>
      </w:r>
      <w:r w:rsidR="00FA3C81">
        <w:t>”</w:t>
      </w:r>
      <w:r w:rsidRPr="00DA2AA3">
        <w:t xml:space="preserve"> y se hace clic en Open Project</w:t>
      </w:r>
    </w:p>
    <w:p w14:paraId="544506EF" w14:textId="77777777" w:rsidR="009C650B" w:rsidRDefault="00F6284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B9A479D" wp14:editId="3640341C">
            <wp:extent cx="5210279" cy="23685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00" cy="2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0B67" w14:textId="2D025347" w:rsidR="00F6284C" w:rsidRDefault="009C650B" w:rsidP="009C650B">
      <w:pPr>
        <w:pStyle w:val="Descripcin"/>
        <w:jc w:val="center"/>
      </w:pPr>
      <w:bookmarkStart w:id="16" w:name="_Toc35082293"/>
      <w:r>
        <w:t xml:space="preserve">IMAGEN </w:t>
      </w:r>
      <w:fldSimple w:instr=" SEQ IMAGEN \* ARABIC ">
        <w:r w:rsidR="00362E85">
          <w:rPr>
            <w:noProof/>
          </w:rPr>
          <w:t>7</w:t>
        </w:r>
      </w:fldSimple>
      <w:r w:rsidRPr="009C650B">
        <w:t xml:space="preserve"> </w:t>
      </w:r>
      <w:r>
        <w:t>Buscar proyecto</w:t>
      </w:r>
      <w:r w:rsidR="00597B37">
        <w:t>.</w:t>
      </w:r>
      <w:bookmarkEnd w:id="16"/>
    </w:p>
    <w:p w14:paraId="6110BB33" w14:textId="71E4AEBD" w:rsidR="00F6284C" w:rsidRDefault="009C650B" w:rsidP="00597B37">
      <w:pPr>
        <w:pStyle w:val="Descripcin"/>
        <w:jc w:val="center"/>
      </w:pPr>
      <w:r>
        <w:t xml:space="preserve"> </w:t>
      </w:r>
    </w:p>
    <w:p w14:paraId="4EDE75AA" w14:textId="25A1B3E5" w:rsidR="00F6284C" w:rsidRDefault="00747A77" w:rsidP="00747A77">
      <w:pPr>
        <w:pStyle w:val="Prrafodelista"/>
        <w:numPr>
          <w:ilvl w:val="0"/>
          <w:numId w:val="5"/>
        </w:numPr>
      </w:pPr>
      <w:r>
        <w:t>El proyecto se abrirá mostrando la siguiente interfaz, donde se observa en la parte izquierda el nombre del proyecto</w:t>
      </w:r>
    </w:p>
    <w:p w14:paraId="152A005F" w14:textId="77777777" w:rsidR="00597B37" w:rsidRDefault="00DD535F" w:rsidP="00597B3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9C2A7E4" wp14:editId="1A90891C">
            <wp:extent cx="4642228" cy="2612886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28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4993" w14:textId="20A312D9" w:rsidR="00276EB2" w:rsidRDefault="00597B37" w:rsidP="00597B37">
      <w:pPr>
        <w:pStyle w:val="Descripcin"/>
        <w:jc w:val="center"/>
      </w:pPr>
      <w:bookmarkStart w:id="17" w:name="_Toc35082294"/>
      <w:r>
        <w:t xml:space="preserve">IMAGEN </w:t>
      </w:r>
      <w:fldSimple w:instr=" SEQ IMAGEN \* ARABIC ">
        <w:r w:rsidR="00362E85">
          <w:rPr>
            <w:noProof/>
          </w:rPr>
          <w:t>8</w:t>
        </w:r>
      </w:fldSimple>
      <w:r>
        <w:t xml:space="preserve"> </w:t>
      </w:r>
      <w:r w:rsidRPr="006D0A67">
        <w:t xml:space="preserve">Proyecto abierto en </w:t>
      </w:r>
      <w:proofErr w:type="spellStart"/>
      <w:r w:rsidRPr="006D0A67">
        <w:t>Netbeans</w:t>
      </w:r>
      <w:proofErr w:type="spellEnd"/>
      <w:r>
        <w:t>.</w:t>
      </w:r>
      <w:bookmarkEnd w:id="17"/>
    </w:p>
    <w:p w14:paraId="477F218C" w14:textId="1EEBA6E4" w:rsidR="00C66EA6" w:rsidRDefault="00276EB2" w:rsidP="00276EB2">
      <w:pPr>
        <w:pStyle w:val="Descripcin"/>
        <w:jc w:val="center"/>
      </w:pPr>
      <w:bookmarkStart w:id="18" w:name="_Toc35080840"/>
      <w:r>
        <w:t xml:space="preserve"> </w:t>
      </w:r>
      <w:bookmarkEnd w:id="18"/>
    </w:p>
    <w:p w14:paraId="2B8348CF" w14:textId="5E737D0D" w:rsidR="009E4EA6" w:rsidRPr="0031270F" w:rsidRDefault="0031270F" w:rsidP="005433CF">
      <w:pPr>
        <w:pStyle w:val="Prrafodelista"/>
        <w:numPr>
          <w:ilvl w:val="0"/>
          <w:numId w:val="5"/>
        </w:numPr>
      </w:pPr>
      <w:r>
        <w:t>Ahora</w:t>
      </w:r>
      <w:r w:rsidR="00514D55">
        <w:t xml:space="preserve"> con el proyecto seleccionado</w:t>
      </w:r>
      <w:r w:rsidR="00354646">
        <w:t xml:space="preserve">, se oprime el botón Run </w:t>
      </w:r>
      <w:r w:rsidR="0020381F">
        <w:t>Project</w:t>
      </w:r>
      <w:r w:rsidR="009E4EA6">
        <w:t>:</w:t>
      </w:r>
    </w:p>
    <w:p w14:paraId="7536C9DB" w14:textId="77777777" w:rsidR="00597B37" w:rsidRDefault="002C2007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D5E9F29" wp14:editId="542CCE68">
            <wp:extent cx="4650546" cy="2792772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46" cy="2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E651" w14:textId="010E18CA" w:rsidR="005433CF" w:rsidRDefault="00597B37" w:rsidP="00597B37">
      <w:pPr>
        <w:pStyle w:val="Descripcin"/>
        <w:jc w:val="center"/>
      </w:pPr>
      <w:bookmarkStart w:id="19" w:name="_Toc35082295"/>
      <w:r>
        <w:t xml:space="preserve">IMAGEN </w:t>
      </w:r>
      <w:fldSimple w:instr=" SEQ IMAGEN \* ARABIC ">
        <w:r w:rsidR="00362E85">
          <w:rPr>
            <w:noProof/>
          </w:rPr>
          <w:t>9</w:t>
        </w:r>
      </w:fldSimple>
      <w:r>
        <w:t xml:space="preserve"> </w:t>
      </w:r>
      <w:r w:rsidRPr="00845C34">
        <w:t>Ejecutar el proyecto</w:t>
      </w:r>
      <w:r>
        <w:t>.</w:t>
      </w:r>
      <w:bookmarkEnd w:id="19"/>
    </w:p>
    <w:p w14:paraId="010B526E" w14:textId="32E5038F" w:rsidR="001B3EED" w:rsidRDefault="005433CF" w:rsidP="00597B37">
      <w:pPr>
        <w:pStyle w:val="Descripcin"/>
        <w:jc w:val="center"/>
      </w:pPr>
      <w:bookmarkStart w:id="20" w:name="_Toc35080841"/>
      <w:r>
        <w:t xml:space="preserve"> </w:t>
      </w:r>
      <w:bookmarkEnd w:id="20"/>
      <w:r w:rsidR="00293816">
        <w:br w:type="page"/>
      </w:r>
    </w:p>
    <w:p w14:paraId="1982CAB9" w14:textId="7A89F1D4" w:rsidR="001B3EED" w:rsidRDefault="001B3EED" w:rsidP="001B3EED">
      <w:pPr>
        <w:pStyle w:val="Ttulo2"/>
      </w:pPr>
      <w:bookmarkStart w:id="21" w:name="_Toc35203021"/>
      <w:r>
        <w:lastRenderedPageBreak/>
        <w:t xml:space="preserve">Instalando la aplicación </w:t>
      </w:r>
      <w:r w:rsidR="00293816" w:rsidRPr="00293816">
        <w:t>Guia_Racket.exe</w:t>
      </w:r>
      <w:r>
        <w:t>.</w:t>
      </w:r>
      <w:bookmarkEnd w:id="21"/>
    </w:p>
    <w:p w14:paraId="49A7E41D" w14:textId="38F41CFA" w:rsidR="001B3EED" w:rsidRPr="00F77249" w:rsidRDefault="001B3EED" w:rsidP="001B3EED">
      <w:pPr>
        <w:rPr>
          <w:b/>
          <w:bCs/>
        </w:rPr>
      </w:pPr>
      <w:r>
        <w:t>Se recomienda tener instalado Java.</w:t>
      </w:r>
    </w:p>
    <w:p w14:paraId="48E6FC42" w14:textId="77777777" w:rsidR="001B3EED" w:rsidRPr="003C3B6C" w:rsidRDefault="001B3EED" w:rsidP="001B3EED">
      <w:pPr>
        <w:pStyle w:val="Prrafodelista"/>
        <w:ind w:left="786"/>
        <w:rPr>
          <w:b/>
          <w:bCs/>
        </w:rPr>
      </w:pPr>
    </w:p>
    <w:p w14:paraId="60685401" w14:textId="7DCEE908" w:rsidR="001B3EED" w:rsidRDefault="001B3EED" w:rsidP="001B3EED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sobre el icono de </w:t>
      </w:r>
      <w:r w:rsidR="00293816" w:rsidRPr="00293816">
        <w:t>Racket Setup.exe</w:t>
      </w:r>
      <w:r>
        <w:t>.</w:t>
      </w:r>
    </w:p>
    <w:p w14:paraId="1D6B9703" w14:textId="77777777" w:rsidR="001B3EED" w:rsidRDefault="001B3EED" w:rsidP="001B3EED">
      <w:pPr>
        <w:pStyle w:val="Prrafodelista"/>
        <w:ind w:left="1211"/>
      </w:pPr>
    </w:p>
    <w:p w14:paraId="2A5753E6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E1992F5" wp14:editId="2274B86B">
            <wp:extent cx="1208598" cy="13314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21" cy="13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01A" w14:textId="67CCB2D0" w:rsidR="001B3EED" w:rsidRDefault="00597B37" w:rsidP="00597B37">
      <w:pPr>
        <w:pStyle w:val="Descripcin"/>
        <w:jc w:val="center"/>
      </w:pPr>
      <w:bookmarkStart w:id="22" w:name="_Toc35082296"/>
      <w:r>
        <w:t xml:space="preserve">IMAGEN </w:t>
      </w:r>
      <w:fldSimple w:instr=" SEQ IMAGEN \* ARABIC ">
        <w:r w:rsidR="00362E85">
          <w:rPr>
            <w:noProof/>
          </w:rPr>
          <w:t>10</w:t>
        </w:r>
      </w:fldSimple>
      <w:r>
        <w:t xml:space="preserve"> </w:t>
      </w:r>
      <w:r w:rsidRPr="003E391C">
        <w:t>Icono de Racket Setup.exe</w:t>
      </w:r>
      <w:r>
        <w:t>.</w:t>
      </w:r>
      <w:bookmarkEnd w:id="22"/>
    </w:p>
    <w:p w14:paraId="2D1FDE51" w14:textId="4C63F872" w:rsidR="00293816" w:rsidRDefault="001B3EED" w:rsidP="00954DC4">
      <w:pPr>
        <w:pStyle w:val="Descripcin"/>
        <w:jc w:val="center"/>
      </w:pPr>
      <w:r>
        <w:t xml:space="preserve"> </w:t>
      </w:r>
    </w:p>
    <w:p w14:paraId="677F52C4" w14:textId="77777777" w:rsidR="001B3EED" w:rsidRDefault="001B3EED" w:rsidP="001B3EED">
      <w:pPr>
        <w:pStyle w:val="Prrafodelista"/>
        <w:numPr>
          <w:ilvl w:val="0"/>
          <w:numId w:val="5"/>
        </w:numPr>
      </w:pPr>
      <w:r>
        <w:t>Se abrirá a siguiente interfaz:</w:t>
      </w:r>
    </w:p>
    <w:p w14:paraId="193A9C82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E6B1D28" wp14:editId="75394BF6">
            <wp:extent cx="4683319" cy="3634009"/>
            <wp:effectExtent l="0" t="0" r="3175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61" cy="36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002" w14:textId="1095EFE0" w:rsidR="001B3EED" w:rsidRPr="00832E22" w:rsidRDefault="00597B37" w:rsidP="00597B37">
      <w:pPr>
        <w:pStyle w:val="Descripcin"/>
        <w:jc w:val="center"/>
      </w:pPr>
      <w:bookmarkStart w:id="23" w:name="_Toc35082297"/>
      <w:r>
        <w:t xml:space="preserve">IMAGEN </w:t>
      </w:r>
      <w:fldSimple w:instr=" SEQ IMAGEN \* ARABIC ">
        <w:r w:rsidR="00362E85">
          <w:rPr>
            <w:noProof/>
          </w:rPr>
          <w:t>11</w:t>
        </w:r>
      </w:fldSimple>
      <w:r>
        <w:t xml:space="preserve"> </w:t>
      </w:r>
      <w:r w:rsidRPr="004F0A50">
        <w:t>Carpeta destino instalación.</w:t>
      </w:r>
      <w:bookmarkEnd w:id="23"/>
      <w:r w:rsidR="001B3EED">
        <w:t xml:space="preserve"> </w:t>
      </w:r>
    </w:p>
    <w:p w14:paraId="0859478D" w14:textId="48650DBF" w:rsidR="001B3EED" w:rsidRPr="001E31B5" w:rsidRDefault="001B3EED" w:rsidP="001B3EED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t xml:space="preserve">Hacemos clic en </w:t>
      </w:r>
      <w:r w:rsidR="00293816">
        <w:t>siguiente</w:t>
      </w:r>
      <w:r w:rsidRPr="006B6765">
        <w:t xml:space="preserve"> y seleccionamos </w:t>
      </w:r>
      <w:r w:rsidR="004E63CB">
        <w:t>“Crear un acceso directo en el escritorio”</w:t>
      </w:r>
      <w:r>
        <w:t>:</w:t>
      </w:r>
    </w:p>
    <w:p w14:paraId="52493272" w14:textId="77777777" w:rsidR="00597B37" w:rsidRDefault="001B3EED" w:rsidP="00597B37">
      <w:pPr>
        <w:keepNext/>
        <w:jc w:val="center"/>
      </w:pPr>
      <w:r>
        <w:rPr>
          <w:b/>
          <w:bCs/>
          <w:noProof/>
          <w:lang w:eastAsia="es-CO"/>
        </w:rPr>
        <w:lastRenderedPageBreak/>
        <w:drawing>
          <wp:inline distT="0" distB="0" distL="0" distR="0" wp14:anchorId="5569B7FC" wp14:editId="7EC05583">
            <wp:extent cx="3339548" cy="259131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59" cy="26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8FE3" w14:textId="1D8B8592" w:rsidR="001B3EED" w:rsidRDefault="00597B37" w:rsidP="00597B37">
      <w:pPr>
        <w:pStyle w:val="Descripcin"/>
        <w:jc w:val="center"/>
      </w:pPr>
      <w:bookmarkStart w:id="24" w:name="_Toc35082298"/>
      <w:r>
        <w:t xml:space="preserve">IMAGEN </w:t>
      </w:r>
      <w:fldSimple w:instr=" SEQ IMAGEN \* ARABIC ">
        <w:r w:rsidR="00362E85">
          <w:rPr>
            <w:noProof/>
          </w:rPr>
          <w:t>12</w:t>
        </w:r>
      </w:fldSimple>
      <w:r>
        <w:t xml:space="preserve"> </w:t>
      </w:r>
      <w:r w:rsidRPr="00D24664">
        <w:t>Crear acceso directo en el escritorio</w:t>
      </w:r>
      <w:r>
        <w:t>.</w:t>
      </w:r>
      <w:bookmarkEnd w:id="24"/>
    </w:p>
    <w:p w14:paraId="6A0EE2FC" w14:textId="025CEBE6" w:rsidR="001B3EED" w:rsidRPr="001E31B5" w:rsidRDefault="001B3EED" w:rsidP="00597B37">
      <w:pPr>
        <w:pStyle w:val="Descripcin"/>
      </w:pPr>
    </w:p>
    <w:p w14:paraId="5826D07C" w14:textId="7596C93E" w:rsidR="001B3EED" w:rsidRDefault="004E63CB" w:rsidP="001B3EED">
      <w:pPr>
        <w:pStyle w:val="Prrafodelista"/>
        <w:numPr>
          <w:ilvl w:val="0"/>
          <w:numId w:val="5"/>
        </w:numPr>
      </w:pPr>
      <w:r w:rsidRPr="004E63CB">
        <w:t>Hacemos clic en siguiente</w:t>
      </w:r>
      <w:r>
        <w:t xml:space="preserve"> y después en instalar.</w:t>
      </w:r>
    </w:p>
    <w:p w14:paraId="14718E5B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87D5662" wp14:editId="2D08333C">
            <wp:extent cx="4015408" cy="3097981"/>
            <wp:effectExtent l="0" t="0" r="4445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33" cy="31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1750" w14:textId="0CCB3FB3" w:rsidR="001B3EED" w:rsidRDefault="00597B37" w:rsidP="00597B37">
      <w:pPr>
        <w:pStyle w:val="Descripcin"/>
        <w:jc w:val="center"/>
      </w:pPr>
      <w:bookmarkStart w:id="25" w:name="_Toc35082299"/>
      <w:r>
        <w:t xml:space="preserve">IMAGEN </w:t>
      </w:r>
      <w:fldSimple w:instr=" SEQ IMAGEN \* ARABIC ">
        <w:r w:rsidR="00362E85">
          <w:rPr>
            <w:noProof/>
          </w:rPr>
          <w:t>13</w:t>
        </w:r>
      </w:fldSimple>
      <w:r>
        <w:t xml:space="preserve"> </w:t>
      </w:r>
      <w:r w:rsidRPr="00B325D6">
        <w:t>Instalando el aplicativo</w:t>
      </w:r>
      <w:r>
        <w:t>.</w:t>
      </w:r>
      <w:bookmarkEnd w:id="25"/>
    </w:p>
    <w:p w14:paraId="509CEEBE" w14:textId="77777777" w:rsidR="00954DC4" w:rsidRDefault="00954DC4" w:rsidP="001B3EED"/>
    <w:p w14:paraId="7731D4A7" w14:textId="0EAB411E" w:rsidR="001B3EED" w:rsidRDefault="001B3EED" w:rsidP="001B3EED">
      <w:pPr>
        <w:pStyle w:val="Prrafodelista"/>
        <w:numPr>
          <w:ilvl w:val="0"/>
          <w:numId w:val="5"/>
        </w:numPr>
      </w:pPr>
      <w:r>
        <w:t xml:space="preserve">El </w:t>
      </w:r>
      <w:r w:rsidR="004E63CB">
        <w:t>aplicativo</w:t>
      </w:r>
      <w:r>
        <w:t xml:space="preserve"> </w:t>
      </w:r>
      <w:r w:rsidR="004E63CB">
        <w:t>iniciara a instalarse.</w:t>
      </w:r>
    </w:p>
    <w:p w14:paraId="00B05BCA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5BFFE38" wp14:editId="6C3F7A54">
            <wp:extent cx="3396192" cy="2612886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92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5809" w14:textId="0DC6F9E1" w:rsidR="001B3EED" w:rsidRDefault="00597B37" w:rsidP="00597B37">
      <w:pPr>
        <w:pStyle w:val="Descripcin"/>
        <w:jc w:val="center"/>
      </w:pPr>
      <w:bookmarkStart w:id="26" w:name="_Toc35082300"/>
      <w:r>
        <w:t xml:space="preserve">IMAGEN </w:t>
      </w:r>
      <w:fldSimple w:instr=" SEQ IMAGEN \* ARABIC ">
        <w:r w:rsidR="00362E85">
          <w:rPr>
            <w:noProof/>
          </w:rPr>
          <w:t>14</w:t>
        </w:r>
      </w:fldSimple>
      <w:r>
        <w:t xml:space="preserve"> p</w:t>
      </w:r>
      <w:r w:rsidRPr="00B56B8C">
        <w:t>roceso de instalación</w:t>
      </w:r>
      <w:r>
        <w:t>.</w:t>
      </w:r>
      <w:bookmarkEnd w:id="26"/>
      <w:r w:rsidR="001B3EED">
        <w:t xml:space="preserve"> </w:t>
      </w:r>
    </w:p>
    <w:p w14:paraId="73588397" w14:textId="77777777" w:rsidR="004E63CB" w:rsidRPr="004E63CB" w:rsidRDefault="004E63CB" w:rsidP="004E63CB"/>
    <w:p w14:paraId="190D1B27" w14:textId="04D2CCC9" w:rsidR="001B3EED" w:rsidRPr="0031270F" w:rsidRDefault="004E63CB" w:rsidP="001B3EED">
      <w:pPr>
        <w:pStyle w:val="Prrafodelista"/>
        <w:numPr>
          <w:ilvl w:val="0"/>
          <w:numId w:val="5"/>
        </w:numPr>
      </w:pPr>
      <w:r>
        <w:t>Una vez terminada la instalación se abrirá la ventana para finalizar y ejecutar la aplicación</w:t>
      </w:r>
      <w:r w:rsidR="001B3EED">
        <w:t>:</w:t>
      </w:r>
    </w:p>
    <w:p w14:paraId="3057749E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9897BAE" wp14:editId="24F413A9">
            <wp:extent cx="4078279" cy="318847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82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5E64" w14:textId="0B1D0428" w:rsidR="001B3EED" w:rsidRDefault="00597B37" w:rsidP="00597B37">
      <w:pPr>
        <w:pStyle w:val="Descripcin"/>
        <w:jc w:val="center"/>
      </w:pPr>
      <w:bookmarkStart w:id="27" w:name="_Toc35082301"/>
      <w:r>
        <w:t xml:space="preserve">IMAGEN </w:t>
      </w:r>
      <w:fldSimple w:instr=" SEQ IMAGEN \* ARABIC ">
        <w:r w:rsidR="00362E85">
          <w:rPr>
            <w:noProof/>
          </w:rPr>
          <w:t>15</w:t>
        </w:r>
      </w:fldSimple>
      <w:r>
        <w:t xml:space="preserve"> </w:t>
      </w:r>
      <w:r w:rsidRPr="00E059DA">
        <w:t>Ejecutar el proyecto</w:t>
      </w:r>
      <w:r>
        <w:t>.</w:t>
      </w:r>
      <w:bookmarkEnd w:id="27"/>
    </w:p>
    <w:p w14:paraId="2F4CF726" w14:textId="655AC913" w:rsidR="001B3EED" w:rsidRDefault="001B3EED" w:rsidP="001B3EED">
      <w:pPr>
        <w:pStyle w:val="Descripcin"/>
        <w:jc w:val="center"/>
      </w:pPr>
    </w:p>
    <w:p w14:paraId="7D1B6082" w14:textId="39231BAA" w:rsidR="004E63CB" w:rsidRPr="0031270F" w:rsidRDefault="004E63CB" w:rsidP="004E63CB">
      <w:pPr>
        <w:pStyle w:val="Prrafodelista"/>
        <w:numPr>
          <w:ilvl w:val="0"/>
          <w:numId w:val="5"/>
        </w:numPr>
      </w:pPr>
      <w:r>
        <w:t xml:space="preserve">Al presionar sobre el botón finalizar se </w:t>
      </w:r>
      <w:proofErr w:type="gramStart"/>
      <w:r w:rsidR="004E6328">
        <w:t>ejecutara</w:t>
      </w:r>
      <w:proofErr w:type="gramEnd"/>
      <w:r w:rsidR="004E6328">
        <w:t xml:space="preserve"> Guía Racket.exe</w:t>
      </w:r>
      <w:r>
        <w:t xml:space="preserve"> ya instalada</w:t>
      </w:r>
      <w:r w:rsidR="004E6328">
        <w:t>, Abriendo la página principal del aplicativo</w:t>
      </w:r>
      <w:r>
        <w:t>:</w:t>
      </w:r>
    </w:p>
    <w:p w14:paraId="6C061060" w14:textId="77777777" w:rsidR="00597B37" w:rsidRDefault="004E6328" w:rsidP="00597B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9BEF9" wp14:editId="4844B48B">
            <wp:extent cx="4363781" cy="2818831"/>
            <wp:effectExtent l="0" t="0" r="0" b="63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5961" cy="28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761B" w14:textId="61826F8E" w:rsidR="00954DC4" w:rsidRPr="00954DC4" w:rsidRDefault="00597B37" w:rsidP="00E115B0">
      <w:pPr>
        <w:pStyle w:val="Descripcin"/>
        <w:jc w:val="center"/>
      </w:pPr>
      <w:bookmarkStart w:id="28" w:name="_Toc35082302"/>
      <w:r>
        <w:t xml:space="preserve">IMAGEN </w:t>
      </w:r>
      <w:fldSimple w:instr=" SEQ IMAGEN \* ARABIC ">
        <w:r w:rsidR="00362E85">
          <w:rPr>
            <w:noProof/>
          </w:rPr>
          <w:t>16</w:t>
        </w:r>
      </w:fldSimple>
      <w:r>
        <w:t xml:space="preserve"> </w:t>
      </w:r>
      <w:r w:rsidRPr="00992328">
        <w:t>Ejecutar el proyecto</w:t>
      </w:r>
      <w:r>
        <w:t>.</w:t>
      </w:r>
      <w:bookmarkEnd w:id="28"/>
    </w:p>
    <w:p w14:paraId="2B7398EA" w14:textId="42958678" w:rsidR="00ED4992" w:rsidRDefault="00ED4992" w:rsidP="00ED4992">
      <w:pPr>
        <w:pStyle w:val="Ttulo2"/>
      </w:pPr>
      <w:bookmarkStart w:id="29" w:name="_Toc35203022"/>
      <w:r>
        <w:t>Diagrama de Paquetes y Clases.</w:t>
      </w:r>
      <w:bookmarkEnd w:id="29"/>
    </w:p>
    <w:p w14:paraId="1AB8FC71" w14:textId="1DD761C7" w:rsidR="00ED4992" w:rsidRDefault="00E93367" w:rsidP="00E93367">
      <w:pPr>
        <w:ind w:left="150"/>
      </w:pPr>
      <w:r>
        <w:t xml:space="preserve">Los diagramas de clases y paquetes se encuentran en el documento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el cual contiene </w:t>
      </w:r>
      <w:r w:rsidR="00972E2F">
        <w:t xml:space="preserve">toda la información del código del </w:t>
      </w:r>
      <w:r w:rsidR="00232B85">
        <w:t>aplicativo</w:t>
      </w:r>
    </w:p>
    <w:p w14:paraId="27A232FA" w14:textId="6FCEAC98" w:rsidR="00ED4992" w:rsidRDefault="00ED4992" w:rsidP="00597B37">
      <w:pPr>
        <w:pStyle w:val="Descripcin"/>
        <w:jc w:val="center"/>
      </w:pPr>
    </w:p>
    <w:sectPr w:rsidR="00ED4992" w:rsidSect="000D22FC">
      <w:headerReference w:type="default" r:id="rId30"/>
      <w:footerReference w:type="default" r:id="rId31"/>
      <w:pgSz w:w="12240" w:h="15840"/>
      <w:pgMar w:top="1417" w:right="1701" w:bottom="1417" w:left="1701" w:header="22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7D3F" w14:textId="77777777" w:rsidR="007B0C46" w:rsidRDefault="007B0C46" w:rsidP="001F512F">
      <w:pPr>
        <w:spacing w:after="0" w:line="240" w:lineRule="auto"/>
      </w:pPr>
      <w:r>
        <w:separator/>
      </w:r>
    </w:p>
  </w:endnote>
  <w:endnote w:type="continuationSeparator" w:id="0">
    <w:p w14:paraId="7FC01BBB" w14:textId="77777777" w:rsidR="007B0C46" w:rsidRDefault="007B0C46" w:rsidP="001F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1B3EED" w14:paraId="19E51347" w14:textId="77777777">
      <w:tc>
        <w:tcPr>
          <w:tcW w:w="2401" w:type="pct"/>
        </w:tcPr>
        <w:bookmarkStart w:id="30" w:name="_Hlk35199346"/>
        <w:bookmarkStart w:id="31" w:name="_Hlk35199347"/>
        <w:bookmarkStart w:id="32" w:name="_Hlk35199348"/>
        <w:bookmarkStart w:id="33" w:name="_Hlk35199349"/>
        <w:bookmarkStart w:id="34" w:name="_Hlk35199359"/>
        <w:bookmarkStart w:id="35" w:name="_Hlk35199360"/>
        <w:bookmarkStart w:id="36" w:name="_Hlk35199361"/>
        <w:bookmarkStart w:id="37" w:name="_Hlk35199362"/>
        <w:bookmarkStart w:id="38" w:name="_Hlk35199363"/>
        <w:bookmarkStart w:id="39" w:name="_Hlk35199364"/>
        <w:bookmarkStart w:id="40" w:name="_Hlk35199365"/>
        <w:bookmarkStart w:id="41" w:name="_Hlk35199366"/>
        <w:bookmarkStart w:id="42" w:name="_Hlk35199367"/>
        <w:bookmarkStart w:id="43" w:name="_Hlk35199368"/>
        <w:p w14:paraId="2B8A2862" w14:textId="4BE03434" w:rsidR="001B3EED" w:rsidRPr="00322BBF" w:rsidRDefault="007B0C46">
          <w:pPr>
            <w:pStyle w:val="Piedepgina"/>
            <w:rPr>
              <w:caps/>
              <w:sz w:val="18"/>
              <w:szCs w:val="18"/>
            </w:rPr>
          </w:pPr>
          <w:sdt>
            <w:sdtPr>
              <w:rPr>
                <w:b/>
                <w:bCs/>
                <w:caps/>
                <w:sz w:val="18"/>
                <w:szCs w:val="18"/>
              </w:rPr>
              <w:alias w:val="Título"/>
              <w:tag w:val=""/>
              <w:id w:val="886384654"/>
              <w:placeholder>
                <w:docPart w:val="F9FC314A5655455F809AE335780530B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0FE8" w:rsidRPr="00322BBF">
                <w:rPr>
                  <w:b/>
                  <w:bCs/>
                  <w:caps/>
                  <w:sz w:val="18"/>
                  <w:szCs w:val="18"/>
                </w:rPr>
                <w:t>MANUAL TÉCNICO</w:t>
              </w:r>
            </w:sdtContent>
          </w:sdt>
        </w:p>
      </w:tc>
      <w:tc>
        <w:tcPr>
          <w:tcW w:w="200" w:type="pct"/>
        </w:tcPr>
        <w:p w14:paraId="6E3C0560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FA7228C" w14:textId="774B86AB" w:rsidR="001B3EED" w:rsidRPr="00322BBF" w:rsidRDefault="001B3EED">
              <w:pPr>
                <w:pStyle w:val="Piedepgina"/>
                <w:jc w:val="right"/>
                <w:rPr>
                  <w:caps/>
                  <w:sz w:val="18"/>
                  <w:szCs w:val="18"/>
                </w:rPr>
              </w:pPr>
              <w:r w:rsidRPr="00322BBF">
                <w:rPr>
                  <w:caps/>
                  <w:sz w:val="18"/>
                  <w:szCs w:val="18"/>
                </w:rPr>
                <w:t>MSC. LUIS EDUARDO MUÑOZ GUERRERO.</w:t>
              </w:r>
            </w:p>
          </w:sdtContent>
        </w:sdt>
      </w:tc>
    </w:tr>
    <w:tr w:rsidR="001B3EED" w14:paraId="190CD431" w14:textId="77777777">
      <w:tc>
        <w:tcPr>
          <w:tcW w:w="2401" w:type="pct"/>
        </w:tcPr>
        <w:p w14:paraId="5C8F24DA" w14:textId="77777777" w:rsidR="001B3EED" w:rsidRDefault="001B3EED">
          <w:pPr>
            <w:pStyle w:val="Piedepgina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7A859BA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2B15B6A" w14:textId="77777777" w:rsidR="001B3EED" w:rsidRDefault="001B3EED" w:rsidP="00E5239D">
          <w:pPr>
            <w:pStyle w:val="Sinespaciado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221BAB22" w14:textId="77777777">
      <w:tc>
        <w:tcPr>
          <w:tcW w:w="2401" w:type="pct"/>
        </w:tcPr>
        <w:p w14:paraId="37AAAAFF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96ED38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BB5A22F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7730B823" w14:textId="77777777">
      <w:tc>
        <w:tcPr>
          <w:tcW w:w="2401" w:type="pct"/>
        </w:tcPr>
        <w:p w14:paraId="66E119A9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4A2604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454759C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04214A09" w14:textId="7B067721" w:rsidR="001B3EED" w:rsidRDefault="001B3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3ADB" w14:textId="77777777" w:rsidR="007B0C46" w:rsidRDefault="007B0C46" w:rsidP="001F512F">
      <w:pPr>
        <w:spacing w:after="0" w:line="240" w:lineRule="auto"/>
      </w:pPr>
      <w:r>
        <w:separator/>
      </w:r>
    </w:p>
  </w:footnote>
  <w:footnote w:type="continuationSeparator" w:id="0">
    <w:p w14:paraId="0FDDEC06" w14:textId="77777777" w:rsidR="007B0C46" w:rsidRDefault="007B0C46" w:rsidP="001F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07AD" w14:textId="5AEE1A2E" w:rsidR="001B3EED" w:rsidRDefault="00952D8B" w:rsidP="00921EEB">
    <w:pPr>
      <w:pStyle w:val="Encabezado"/>
    </w:pPr>
    <w:r>
      <w:rPr>
        <w:noProof/>
      </w:rPr>
      <w:drawing>
        <wp:anchor distT="0" distB="0" distL="114300" distR="114300" simplePos="0" relativeHeight="251687424" behindDoc="1" locked="0" layoutInCell="1" allowOverlap="1" wp14:anchorId="514E8810" wp14:editId="7B6F303F">
          <wp:simplePos x="0" y="0"/>
          <wp:positionH relativeFrom="column">
            <wp:posOffset>-813435</wp:posOffset>
          </wp:positionH>
          <wp:positionV relativeFrom="paragraph">
            <wp:posOffset>-45188</wp:posOffset>
          </wp:positionV>
          <wp:extent cx="2270234" cy="964071"/>
          <wp:effectExtent l="0" t="0" r="0" b="762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0234" cy="96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73A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B696F60" wp14:editId="5C5E7BC4">
              <wp:simplePos x="0" y="0"/>
              <wp:positionH relativeFrom="column">
                <wp:posOffset>5851995</wp:posOffset>
              </wp:positionH>
              <wp:positionV relativeFrom="paragraph">
                <wp:posOffset>53313</wp:posOffset>
              </wp:positionV>
              <wp:extent cx="438085" cy="375099"/>
              <wp:effectExtent l="0" t="0" r="0" b="0"/>
              <wp:wrapNone/>
              <wp:docPr id="172" name="Cuadro de texto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085" cy="375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1CF90" w14:textId="294EA897" w:rsidR="00F5673A" w:rsidRPr="00F5673A" w:rsidRDefault="00391149" w:rsidP="00F5673A">
                          <w:pPr>
                            <w:pStyle w:val="Encabezad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673A" w:rsidRPr="00F5673A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96F60" id="_x0000_t202" coordsize="21600,21600" o:spt="202" path="m,l,21600r21600,l21600,xe">
              <v:stroke joinstyle="miter"/>
              <v:path gradientshapeok="t" o:connecttype="rect"/>
            </v:shapetype>
            <v:shape id="Cuadro de texto 172" o:spid="_x0000_s1028" type="#_x0000_t202" style="position:absolute;margin-left:460.8pt;margin-top:4.2pt;width:34.5pt;height:29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" filled="f" stroked="f" strokeweight=".5pt">
              <v:textbox inset=",7.2pt,,7.2pt">
                <w:txbxContent>
                  <w:p w14:paraId="4901CF90" w14:textId="294EA897" w:rsidR="00F5673A" w:rsidRPr="00F5673A" w:rsidRDefault="00391149" w:rsidP="00F5673A">
                    <w:pPr>
                      <w:pStyle w:val="Encabezado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instrText>PAGE   \* MERGEFORMAT</w:instrTex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5673A" w:rsidRPr="00F5673A">
                      <w:rPr>
                        <w:noProof/>
                        <w:color w:val="000000" w:themeColor="text1"/>
                        <w:sz w:val="24"/>
                        <w:szCs w:val="24"/>
                        <w:lang w:val="es-ES"/>
                      </w:rPr>
                      <w:t>1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673A">
      <w:rPr>
        <w:caps/>
        <w:noProof/>
        <w:color w:val="808080" w:themeColor="background1" w:themeShade="80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E5938C8" wp14:editId="1363DEAD">
              <wp:simplePos x="0" y="0"/>
              <wp:positionH relativeFrom="column">
                <wp:posOffset>4557340</wp:posOffset>
              </wp:positionH>
              <wp:positionV relativeFrom="paragraph">
                <wp:posOffset>78492</wp:posOffset>
              </wp:positionV>
              <wp:extent cx="1057523" cy="675860"/>
              <wp:effectExtent l="0" t="0" r="0" b="0"/>
              <wp:wrapNone/>
              <wp:docPr id="169" name="Rectá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7586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1525E" id="Rectángulo 169" o:spid="_x0000_s1026" style="position:absolute;margin-left:358.85pt;margin-top:6.2pt;width:83.25pt;height:53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" fillcolor="white [3212]" stroked="f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FB5"/>
    <w:multiLevelType w:val="hybridMultilevel"/>
    <w:tmpl w:val="CFF45872"/>
    <w:lvl w:ilvl="0" w:tplc="24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211560"/>
    <w:multiLevelType w:val="hybridMultilevel"/>
    <w:tmpl w:val="7E3AFA6C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E116A4"/>
    <w:multiLevelType w:val="hybridMultilevel"/>
    <w:tmpl w:val="ABAA1CE6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E2F3124"/>
    <w:multiLevelType w:val="hybridMultilevel"/>
    <w:tmpl w:val="E2BCD48A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2D4D8F"/>
    <w:multiLevelType w:val="hybridMultilevel"/>
    <w:tmpl w:val="F3C805B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C1"/>
    <w:rsid w:val="000018B5"/>
    <w:rsid w:val="00001BED"/>
    <w:rsid w:val="00002285"/>
    <w:rsid w:val="0000304E"/>
    <w:rsid w:val="000107EE"/>
    <w:rsid w:val="000141E0"/>
    <w:rsid w:val="0003376D"/>
    <w:rsid w:val="0003559E"/>
    <w:rsid w:val="00036C75"/>
    <w:rsid w:val="00037F9D"/>
    <w:rsid w:val="00040895"/>
    <w:rsid w:val="000414B4"/>
    <w:rsid w:val="000468B8"/>
    <w:rsid w:val="00046BD7"/>
    <w:rsid w:val="0004776D"/>
    <w:rsid w:val="000500C4"/>
    <w:rsid w:val="00050D6E"/>
    <w:rsid w:val="00051134"/>
    <w:rsid w:val="00056B2F"/>
    <w:rsid w:val="00062585"/>
    <w:rsid w:val="0007443A"/>
    <w:rsid w:val="0007734D"/>
    <w:rsid w:val="00084271"/>
    <w:rsid w:val="00092127"/>
    <w:rsid w:val="00095EBA"/>
    <w:rsid w:val="00096A2A"/>
    <w:rsid w:val="0009798D"/>
    <w:rsid w:val="000A3651"/>
    <w:rsid w:val="000A5714"/>
    <w:rsid w:val="000A66E4"/>
    <w:rsid w:val="000A6BAC"/>
    <w:rsid w:val="000B320C"/>
    <w:rsid w:val="000B579C"/>
    <w:rsid w:val="000B617D"/>
    <w:rsid w:val="000B683B"/>
    <w:rsid w:val="000C09A6"/>
    <w:rsid w:val="000C1407"/>
    <w:rsid w:val="000C15C5"/>
    <w:rsid w:val="000C3DDC"/>
    <w:rsid w:val="000C49FE"/>
    <w:rsid w:val="000C4C97"/>
    <w:rsid w:val="000D015B"/>
    <w:rsid w:val="000D0D32"/>
    <w:rsid w:val="000D0D5D"/>
    <w:rsid w:val="000D22FC"/>
    <w:rsid w:val="000D3C3B"/>
    <w:rsid w:val="000D572B"/>
    <w:rsid w:val="000E0AE9"/>
    <w:rsid w:val="000E612D"/>
    <w:rsid w:val="000F1774"/>
    <w:rsid w:val="000F3156"/>
    <w:rsid w:val="000F383C"/>
    <w:rsid w:val="000F3F18"/>
    <w:rsid w:val="000F57EE"/>
    <w:rsid w:val="000F5D8E"/>
    <w:rsid w:val="00102AED"/>
    <w:rsid w:val="001109DF"/>
    <w:rsid w:val="00116D2E"/>
    <w:rsid w:val="0012118C"/>
    <w:rsid w:val="001264DE"/>
    <w:rsid w:val="00133CA7"/>
    <w:rsid w:val="0013754A"/>
    <w:rsid w:val="0014078D"/>
    <w:rsid w:val="00141FE5"/>
    <w:rsid w:val="00142FE6"/>
    <w:rsid w:val="001435A6"/>
    <w:rsid w:val="00143CA0"/>
    <w:rsid w:val="00145122"/>
    <w:rsid w:val="00151089"/>
    <w:rsid w:val="00152F0E"/>
    <w:rsid w:val="0015344C"/>
    <w:rsid w:val="00154F47"/>
    <w:rsid w:val="0015722E"/>
    <w:rsid w:val="00157DD5"/>
    <w:rsid w:val="0016187D"/>
    <w:rsid w:val="001619B4"/>
    <w:rsid w:val="001661BE"/>
    <w:rsid w:val="00170C08"/>
    <w:rsid w:val="00170DA2"/>
    <w:rsid w:val="001739DE"/>
    <w:rsid w:val="00173A1C"/>
    <w:rsid w:val="00174F98"/>
    <w:rsid w:val="00177094"/>
    <w:rsid w:val="0018038B"/>
    <w:rsid w:val="001806F6"/>
    <w:rsid w:val="00181DA5"/>
    <w:rsid w:val="0018256B"/>
    <w:rsid w:val="0018481E"/>
    <w:rsid w:val="00186B47"/>
    <w:rsid w:val="00187CFE"/>
    <w:rsid w:val="00191778"/>
    <w:rsid w:val="001923BC"/>
    <w:rsid w:val="00194AAF"/>
    <w:rsid w:val="001970C1"/>
    <w:rsid w:val="001A0477"/>
    <w:rsid w:val="001A08C2"/>
    <w:rsid w:val="001A5A86"/>
    <w:rsid w:val="001A719C"/>
    <w:rsid w:val="001A7C21"/>
    <w:rsid w:val="001B241A"/>
    <w:rsid w:val="001B38BE"/>
    <w:rsid w:val="001B3EED"/>
    <w:rsid w:val="001B45C6"/>
    <w:rsid w:val="001B51AA"/>
    <w:rsid w:val="001B67D3"/>
    <w:rsid w:val="001C023E"/>
    <w:rsid w:val="001C4625"/>
    <w:rsid w:val="001C78E3"/>
    <w:rsid w:val="001E0831"/>
    <w:rsid w:val="001E1EB1"/>
    <w:rsid w:val="001E31B5"/>
    <w:rsid w:val="001F0382"/>
    <w:rsid w:val="001F0466"/>
    <w:rsid w:val="001F0B53"/>
    <w:rsid w:val="001F0B58"/>
    <w:rsid w:val="001F14A7"/>
    <w:rsid w:val="001F2548"/>
    <w:rsid w:val="001F4DB9"/>
    <w:rsid w:val="001F512F"/>
    <w:rsid w:val="002032EC"/>
    <w:rsid w:val="0020381F"/>
    <w:rsid w:val="00204157"/>
    <w:rsid w:val="0021418B"/>
    <w:rsid w:val="00215724"/>
    <w:rsid w:val="002177E1"/>
    <w:rsid w:val="002225C7"/>
    <w:rsid w:val="00223705"/>
    <w:rsid w:val="00223BC1"/>
    <w:rsid w:val="00223EB9"/>
    <w:rsid w:val="002249FD"/>
    <w:rsid w:val="00225633"/>
    <w:rsid w:val="00226432"/>
    <w:rsid w:val="00230BD3"/>
    <w:rsid w:val="0023101A"/>
    <w:rsid w:val="002317F9"/>
    <w:rsid w:val="0023255C"/>
    <w:rsid w:val="0023278F"/>
    <w:rsid w:val="00232B85"/>
    <w:rsid w:val="002362A0"/>
    <w:rsid w:val="00243190"/>
    <w:rsid w:val="00250D02"/>
    <w:rsid w:val="0025173B"/>
    <w:rsid w:val="00256849"/>
    <w:rsid w:val="002577F5"/>
    <w:rsid w:val="00260EFB"/>
    <w:rsid w:val="00261A16"/>
    <w:rsid w:val="00261D42"/>
    <w:rsid w:val="002627A0"/>
    <w:rsid w:val="00267CA0"/>
    <w:rsid w:val="00267D83"/>
    <w:rsid w:val="00271E27"/>
    <w:rsid w:val="00272F78"/>
    <w:rsid w:val="00276606"/>
    <w:rsid w:val="00276EB2"/>
    <w:rsid w:val="00277C99"/>
    <w:rsid w:val="002801F6"/>
    <w:rsid w:val="00286FBF"/>
    <w:rsid w:val="0029033A"/>
    <w:rsid w:val="00293006"/>
    <w:rsid w:val="0029347C"/>
    <w:rsid w:val="00293816"/>
    <w:rsid w:val="002964E3"/>
    <w:rsid w:val="002A0FBD"/>
    <w:rsid w:val="002A200F"/>
    <w:rsid w:val="002A2CC8"/>
    <w:rsid w:val="002A51E5"/>
    <w:rsid w:val="002A59B9"/>
    <w:rsid w:val="002B56A2"/>
    <w:rsid w:val="002B7255"/>
    <w:rsid w:val="002C0518"/>
    <w:rsid w:val="002C0529"/>
    <w:rsid w:val="002C2007"/>
    <w:rsid w:val="002C35AA"/>
    <w:rsid w:val="002C603D"/>
    <w:rsid w:val="002C7455"/>
    <w:rsid w:val="002D382B"/>
    <w:rsid w:val="002D39A5"/>
    <w:rsid w:val="002E1589"/>
    <w:rsid w:val="002E217D"/>
    <w:rsid w:val="002E38C2"/>
    <w:rsid w:val="002E3BC1"/>
    <w:rsid w:val="002F0274"/>
    <w:rsid w:val="002F135F"/>
    <w:rsid w:val="002F25AD"/>
    <w:rsid w:val="002F51C3"/>
    <w:rsid w:val="002F5D4B"/>
    <w:rsid w:val="002F76CA"/>
    <w:rsid w:val="0030560C"/>
    <w:rsid w:val="0031117F"/>
    <w:rsid w:val="00311B75"/>
    <w:rsid w:val="0031236D"/>
    <w:rsid w:val="003123E4"/>
    <w:rsid w:val="0031270F"/>
    <w:rsid w:val="00313281"/>
    <w:rsid w:val="00313DE9"/>
    <w:rsid w:val="00314D35"/>
    <w:rsid w:val="003157CC"/>
    <w:rsid w:val="003160EC"/>
    <w:rsid w:val="0031686C"/>
    <w:rsid w:val="00317319"/>
    <w:rsid w:val="00321031"/>
    <w:rsid w:val="0032199F"/>
    <w:rsid w:val="00322BBF"/>
    <w:rsid w:val="003243F4"/>
    <w:rsid w:val="00324D9D"/>
    <w:rsid w:val="00326132"/>
    <w:rsid w:val="00326518"/>
    <w:rsid w:val="0032773A"/>
    <w:rsid w:val="00330BB1"/>
    <w:rsid w:val="00336930"/>
    <w:rsid w:val="003370C1"/>
    <w:rsid w:val="003448F8"/>
    <w:rsid w:val="0034591E"/>
    <w:rsid w:val="00346600"/>
    <w:rsid w:val="00351896"/>
    <w:rsid w:val="003525AC"/>
    <w:rsid w:val="00353550"/>
    <w:rsid w:val="00354646"/>
    <w:rsid w:val="00354B17"/>
    <w:rsid w:val="00362E85"/>
    <w:rsid w:val="003662B8"/>
    <w:rsid w:val="0038033E"/>
    <w:rsid w:val="00380D1D"/>
    <w:rsid w:val="00387156"/>
    <w:rsid w:val="00391149"/>
    <w:rsid w:val="0039278F"/>
    <w:rsid w:val="00397AB0"/>
    <w:rsid w:val="00397B4B"/>
    <w:rsid w:val="003A0874"/>
    <w:rsid w:val="003A1103"/>
    <w:rsid w:val="003A45B6"/>
    <w:rsid w:val="003A52D0"/>
    <w:rsid w:val="003B26E8"/>
    <w:rsid w:val="003B2E7F"/>
    <w:rsid w:val="003B628A"/>
    <w:rsid w:val="003C2AFE"/>
    <w:rsid w:val="003C3A0E"/>
    <w:rsid w:val="003C3B6C"/>
    <w:rsid w:val="003C42B9"/>
    <w:rsid w:val="003C52EA"/>
    <w:rsid w:val="003C60AF"/>
    <w:rsid w:val="003C6E2F"/>
    <w:rsid w:val="003C6FC1"/>
    <w:rsid w:val="003D203A"/>
    <w:rsid w:val="003D4E7D"/>
    <w:rsid w:val="003D537D"/>
    <w:rsid w:val="003D6661"/>
    <w:rsid w:val="003D6D0D"/>
    <w:rsid w:val="00401E52"/>
    <w:rsid w:val="00405ADD"/>
    <w:rsid w:val="00411859"/>
    <w:rsid w:val="004164E2"/>
    <w:rsid w:val="0041664D"/>
    <w:rsid w:val="00416B58"/>
    <w:rsid w:val="0041741B"/>
    <w:rsid w:val="00417A59"/>
    <w:rsid w:val="004226BB"/>
    <w:rsid w:val="00423025"/>
    <w:rsid w:val="0042377C"/>
    <w:rsid w:val="00425692"/>
    <w:rsid w:val="0042613A"/>
    <w:rsid w:val="00430E44"/>
    <w:rsid w:val="00431DDD"/>
    <w:rsid w:val="0043384E"/>
    <w:rsid w:val="00433DDA"/>
    <w:rsid w:val="00440204"/>
    <w:rsid w:val="004404A8"/>
    <w:rsid w:val="0044127F"/>
    <w:rsid w:val="004457FF"/>
    <w:rsid w:val="004465D3"/>
    <w:rsid w:val="004514E8"/>
    <w:rsid w:val="00453D34"/>
    <w:rsid w:val="00454B17"/>
    <w:rsid w:val="00463C55"/>
    <w:rsid w:val="00464025"/>
    <w:rsid w:val="004666C9"/>
    <w:rsid w:val="00472574"/>
    <w:rsid w:val="00472E86"/>
    <w:rsid w:val="00472FC3"/>
    <w:rsid w:val="00482E34"/>
    <w:rsid w:val="00485ED6"/>
    <w:rsid w:val="004873EF"/>
    <w:rsid w:val="00494309"/>
    <w:rsid w:val="00495595"/>
    <w:rsid w:val="004A4A51"/>
    <w:rsid w:val="004A4D86"/>
    <w:rsid w:val="004A7537"/>
    <w:rsid w:val="004A7676"/>
    <w:rsid w:val="004B0C97"/>
    <w:rsid w:val="004B1AF3"/>
    <w:rsid w:val="004B5BAC"/>
    <w:rsid w:val="004B5C24"/>
    <w:rsid w:val="004B6257"/>
    <w:rsid w:val="004C2015"/>
    <w:rsid w:val="004C51C0"/>
    <w:rsid w:val="004C5C62"/>
    <w:rsid w:val="004C735D"/>
    <w:rsid w:val="004C7B50"/>
    <w:rsid w:val="004C7DD6"/>
    <w:rsid w:val="004D2C51"/>
    <w:rsid w:val="004D4483"/>
    <w:rsid w:val="004D57F3"/>
    <w:rsid w:val="004E6328"/>
    <w:rsid w:val="004E63CB"/>
    <w:rsid w:val="004E7068"/>
    <w:rsid w:val="004F0962"/>
    <w:rsid w:val="004F1561"/>
    <w:rsid w:val="004F3089"/>
    <w:rsid w:val="004F4C69"/>
    <w:rsid w:val="00500D37"/>
    <w:rsid w:val="005011F1"/>
    <w:rsid w:val="00504997"/>
    <w:rsid w:val="0050651A"/>
    <w:rsid w:val="005073BE"/>
    <w:rsid w:val="0051017F"/>
    <w:rsid w:val="005110F7"/>
    <w:rsid w:val="00514D55"/>
    <w:rsid w:val="005217D4"/>
    <w:rsid w:val="0052231F"/>
    <w:rsid w:val="00532BB1"/>
    <w:rsid w:val="00533AD8"/>
    <w:rsid w:val="00534AD1"/>
    <w:rsid w:val="00535C05"/>
    <w:rsid w:val="00536881"/>
    <w:rsid w:val="00537254"/>
    <w:rsid w:val="00537665"/>
    <w:rsid w:val="00542174"/>
    <w:rsid w:val="00542B5D"/>
    <w:rsid w:val="005431CE"/>
    <w:rsid w:val="005433CF"/>
    <w:rsid w:val="00547F86"/>
    <w:rsid w:val="00551A0C"/>
    <w:rsid w:val="0055212A"/>
    <w:rsid w:val="005524FB"/>
    <w:rsid w:val="00554E4D"/>
    <w:rsid w:val="00563B02"/>
    <w:rsid w:val="0056715C"/>
    <w:rsid w:val="005750D3"/>
    <w:rsid w:val="00580301"/>
    <w:rsid w:val="00581FF2"/>
    <w:rsid w:val="005820EF"/>
    <w:rsid w:val="005836B7"/>
    <w:rsid w:val="00585844"/>
    <w:rsid w:val="0058604A"/>
    <w:rsid w:val="00590E2C"/>
    <w:rsid w:val="00591108"/>
    <w:rsid w:val="00596B15"/>
    <w:rsid w:val="00596D7A"/>
    <w:rsid w:val="00596E23"/>
    <w:rsid w:val="00597B37"/>
    <w:rsid w:val="005A4406"/>
    <w:rsid w:val="005A5CC1"/>
    <w:rsid w:val="005A6141"/>
    <w:rsid w:val="005B0422"/>
    <w:rsid w:val="005B116A"/>
    <w:rsid w:val="005B1A5C"/>
    <w:rsid w:val="005B2A0E"/>
    <w:rsid w:val="005B349E"/>
    <w:rsid w:val="005B511E"/>
    <w:rsid w:val="005B7889"/>
    <w:rsid w:val="005B78F0"/>
    <w:rsid w:val="005C0A3C"/>
    <w:rsid w:val="005C2F60"/>
    <w:rsid w:val="005C3187"/>
    <w:rsid w:val="005C36DC"/>
    <w:rsid w:val="005D0667"/>
    <w:rsid w:val="005E47E9"/>
    <w:rsid w:val="005E7E52"/>
    <w:rsid w:val="005F011C"/>
    <w:rsid w:val="005F1220"/>
    <w:rsid w:val="005F14D0"/>
    <w:rsid w:val="005F242A"/>
    <w:rsid w:val="005F36D8"/>
    <w:rsid w:val="00603F85"/>
    <w:rsid w:val="006062B0"/>
    <w:rsid w:val="0061217B"/>
    <w:rsid w:val="006230DA"/>
    <w:rsid w:val="0062357B"/>
    <w:rsid w:val="00624ECF"/>
    <w:rsid w:val="006338D1"/>
    <w:rsid w:val="0064520F"/>
    <w:rsid w:val="00646198"/>
    <w:rsid w:val="00651009"/>
    <w:rsid w:val="00654263"/>
    <w:rsid w:val="00655FF0"/>
    <w:rsid w:val="006601AD"/>
    <w:rsid w:val="00660974"/>
    <w:rsid w:val="00660F60"/>
    <w:rsid w:val="006611B8"/>
    <w:rsid w:val="00661235"/>
    <w:rsid w:val="00661DC0"/>
    <w:rsid w:val="0066408E"/>
    <w:rsid w:val="00667B38"/>
    <w:rsid w:val="00667BDE"/>
    <w:rsid w:val="006748AA"/>
    <w:rsid w:val="006753C2"/>
    <w:rsid w:val="00680328"/>
    <w:rsid w:val="00684570"/>
    <w:rsid w:val="0069087A"/>
    <w:rsid w:val="00693379"/>
    <w:rsid w:val="00696213"/>
    <w:rsid w:val="00697F5D"/>
    <w:rsid w:val="006A15A7"/>
    <w:rsid w:val="006A1CEE"/>
    <w:rsid w:val="006B0909"/>
    <w:rsid w:val="006B0B5B"/>
    <w:rsid w:val="006B249F"/>
    <w:rsid w:val="006B279E"/>
    <w:rsid w:val="006B49B8"/>
    <w:rsid w:val="006B6486"/>
    <w:rsid w:val="006B6765"/>
    <w:rsid w:val="006B7687"/>
    <w:rsid w:val="006B7D60"/>
    <w:rsid w:val="006C486E"/>
    <w:rsid w:val="006E0AE8"/>
    <w:rsid w:val="006E6DE1"/>
    <w:rsid w:val="006F32D7"/>
    <w:rsid w:val="006F353C"/>
    <w:rsid w:val="006F3A85"/>
    <w:rsid w:val="006F42EF"/>
    <w:rsid w:val="00703B16"/>
    <w:rsid w:val="00704249"/>
    <w:rsid w:val="00712B40"/>
    <w:rsid w:val="007148D9"/>
    <w:rsid w:val="00716851"/>
    <w:rsid w:val="00717129"/>
    <w:rsid w:val="007204F8"/>
    <w:rsid w:val="0072082E"/>
    <w:rsid w:val="0072122F"/>
    <w:rsid w:val="007215AE"/>
    <w:rsid w:val="0073674D"/>
    <w:rsid w:val="00736C12"/>
    <w:rsid w:val="00737756"/>
    <w:rsid w:val="007405CA"/>
    <w:rsid w:val="007408EE"/>
    <w:rsid w:val="00743467"/>
    <w:rsid w:val="00743593"/>
    <w:rsid w:val="0074775A"/>
    <w:rsid w:val="00747A77"/>
    <w:rsid w:val="007500D8"/>
    <w:rsid w:val="00751DDD"/>
    <w:rsid w:val="007554CB"/>
    <w:rsid w:val="00755728"/>
    <w:rsid w:val="00755C13"/>
    <w:rsid w:val="00755D02"/>
    <w:rsid w:val="00760742"/>
    <w:rsid w:val="00764EC5"/>
    <w:rsid w:val="007743E5"/>
    <w:rsid w:val="007763EF"/>
    <w:rsid w:val="00780631"/>
    <w:rsid w:val="0078194E"/>
    <w:rsid w:val="00782CC3"/>
    <w:rsid w:val="007843D9"/>
    <w:rsid w:val="00785B55"/>
    <w:rsid w:val="0079040F"/>
    <w:rsid w:val="0079297C"/>
    <w:rsid w:val="0079537E"/>
    <w:rsid w:val="007A321B"/>
    <w:rsid w:val="007A3555"/>
    <w:rsid w:val="007A56CF"/>
    <w:rsid w:val="007B0C46"/>
    <w:rsid w:val="007C4911"/>
    <w:rsid w:val="007C6242"/>
    <w:rsid w:val="007C6CD5"/>
    <w:rsid w:val="007D04AE"/>
    <w:rsid w:val="007D24F8"/>
    <w:rsid w:val="007D3FEE"/>
    <w:rsid w:val="007D5181"/>
    <w:rsid w:val="007D64D5"/>
    <w:rsid w:val="007D682E"/>
    <w:rsid w:val="007D721D"/>
    <w:rsid w:val="007E1E82"/>
    <w:rsid w:val="007E2EFC"/>
    <w:rsid w:val="007E606E"/>
    <w:rsid w:val="007F3252"/>
    <w:rsid w:val="00802350"/>
    <w:rsid w:val="008028EA"/>
    <w:rsid w:val="00806A65"/>
    <w:rsid w:val="008130FA"/>
    <w:rsid w:val="00817DEB"/>
    <w:rsid w:val="008204C0"/>
    <w:rsid w:val="00823B68"/>
    <w:rsid w:val="00831382"/>
    <w:rsid w:val="00831E5F"/>
    <w:rsid w:val="00832E22"/>
    <w:rsid w:val="00837593"/>
    <w:rsid w:val="00840266"/>
    <w:rsid w:val="00841D0E"/>
    <w:rsid w:val="00842F9B"/>
    <w:rsid w:val="00856267"/>
    <w:rsid w:val="00856A05"/>
    <w:rsid w:val="00856FE1"/>
    <w:rsid w:val="0086126E"/>
    <w:rsid w:val="008700DF"/>
    <w:rsid w:val="00870FE8"/>
    <w:rsid w:val="00874391"/>
    <w:rsid w:val="00877B9F"/>
    <w:rsid w:val="008804A2"/>
    <w:rsid w:val="00880975"/>
    <w:rsid w:val="008855BC"/>
    <w:rsid w:val="00890AB0"/>
    <w:rsid w:val="00890C44"/>
    <w:rsid w:val="0089462B"/>
    <w:rsid w:val="00894B4E"/>
    <w:rsid w:val="00895835"/>
    <w:rsid w:val="008978D4"/>
    <w:rsid w:val="008A37A6"/>
    <w:rsid w:val="008A493C"/>
    <w:rsid w:val="008A60CC"/>
    <w:rsid w:val="008A74B9"/>
    <w:rsid w:val="008B0166"/>
    <w:rsid w:val="008B44C3"/>
    <w:rsid w:val="008B4AE5"/>
    <w:rsid w:val="008B6FC0"/>
    <w:rsid w:val="008C4C79"/>
    <w:rsid w:val="008D0202"/>
    <w:rsid w:val="008D3FFE"/>
    <w:rsid w:val="008D6987"/>
    <w:rsid w:val="008E5EA1"/>
    <w:rsid w:val="008E75EA"/>
    <w:rsid w:val="008F0207"/>
    <w:rsid w:val="008F041D"/>
    <w:rsid w:val="008F061B"/>
    <w:rsid w:val="008F0DF0"/>
    <w:rsid w:val="008F1EE6"/>
    <w:rsid w:val="008F5DD4"/>
    <w:rsid w:val="008F7FF5"/>
    <w:rsid w:val="009002C9"/>
    <w:rsid w:val="00903B15"/>
    <w:rsid w:val="009050D6"/>
    <w:rsid w:val="00911BC3"/>
    <w:rsid w:val="00912CCF"/>
    <w:rsid w:val="009136F2"/>
    <w:rsid w:val="00913E05"/>
    <w:rsid w:val="009154F2"/>
    <w:rsid w:val="00916B27"/>
    <w:rsid w:val="00917A0D"/>
    <w:rsid w:val="0092033E"/>
    <w:rsid w:val="00921E85"/>
    <w:rsid w:val="00921EEB"/>
    <w:rsid w:val="00923AA1"/>
    <w:rsid w:val="0092527F"/>
    <w:rsid w:val="00933B97"/>
    <w:rsid w:val="0094051F"/>
    <w:rsid w:val="009477F0"/>
    <w:rsid w:val="009515F8"/>
    <w:rsid w:val="00952A2B"/>
    <w:rsid w:val="00952D8B"/>
    <w:rsid w:val="00953D30"/>
    <w:rsid w:val="00954DC4"/>
    <w:rsid w:val="00957E8E"/>
    <w:rsid w:val="00960A04"/>
    <w:rsid w:val="009632A3"/>
    <w:rsid w:val="00972BFB"/>
    <w:rsid w:val="00972E2F"/>
    <w:rsid w:val="00972FB7"/>
    <w:rsid w:val="0097385F"/>
    <w:rsid w:val="009752F1"/>
    <w:rsid w:val="009754C9"/>
    <w:rsid w:val="00976663"/>
    <w:rsid w:val="009767DC"/>
    <w:rsid w:val="009773B3"/>
    <w:rsid w:val="0098152B"/>
    <w:rsid w:val="0098195C"/>
    <w:rsid w:val="00982EC0"/>
    <w:rsid w:val="00984495"/>
    <w:rsid w:val="009859F0"/>
    <w:rsid w:val="00992162"/>
    <w:rsid w:val="009A3871"/>
    <w:rsid w:val="009A784C"/>
    <w:rsid w:val="009B63EB"/>
    <w:rsid w:val="009B708B"/>
    <w:rsid w:val="009B7DCE"/>
    <w:rsid w:val="009C031C"/>
    <w:rsid w:val="009C1CE5"/>
    <w:rsid w:val="009C202B"/>
    <w:rsid w:val="009C4700"/>
    <w:rsid w:val="009C503E"/>
    <w:rsid w:val="009C519E"/>
    <w:rsid w:val="009C650B"/>
    <w:rsid w:val="009C66B1"/>
    <w:rsid w:val="009C6854"/>
    <w:rsid w:val="009D17BE"/>
    <w:rsid w:val="009D719D"/>
    <w:rsid w:val="009D7B2D"/>
    <w:rsid w:val="009E272A"/>
    <w:rsid w:val="009E3485"/>
    <w:rsid w:val="009E4EA6"/>
    <w:rsid w:val="009E6EA0"/>
    <w:rsid w:val="009E7A74"/>
    <w:rsid w:val="009F7B1A"/>
    <w:rsid w:val="00A00720"/>
    <w:rsid w:val="00A01D93"/>
    <w:rsid w:val="00A10DED"/>
    <w:rsid w:val="00A20E66"/>
    <w:rsid w:val="00A23117"/>
    <w:rsid w:val="00A3222C"/>
    <w:rsid w:val="00A34ED5"/>
    <w:rsid w:val="00A43892"/>
    <w:rsid w:val="00A448DA"/>
    <w:rsid w:val="00A50BFD"/>
    <w:rsid w:val="00A5290A"/>
    <w:rsid w:val="00A53E43"/>
    <w:rsid w:val="00A55699"/>
    <w:rsid w:val="00A56046"/>
    <w:rsid w:val="00A6188E"/>
    <w:rsid w:val="00A621EA"/>
    <w:rsid w:val="00A64678"/>
    <w:rsid w:val="00A65A27"/>
    <w:rsid w:val="00A72432"/>
    <w:rsid w:val="00A737F3"/>
    <w:rsid w:val="00A74B29"/>
    <w:rsid w:val="00A76A96"/>
    <w:rsid w:val="00A77BBD"/>
    <w:rsid w:val="00A85233"/>
    <w:rsid w:val="00A90791"/>
    <w:rsid w:val="00A92032"/>
    <w:rsid w:val="00A9250E"/>
    <w:rsid w:val="00AA0C06"/>
    <w:rsid w:val="00AA1C56"/>
    <w:rsid w:val="00AB1B9B"/>
    <w:rsid w:val="00AB2F85"/>
    <w:rsid w:val="00AB357C"/>
    <w:rsid w:val="00AB35D4"/>
    <w:rsid w:val="00AB4817"/>
    <w:rsid w:val="00AB4ECB"/>
    <w:rsid w:val="00AB6AEA"/>
    <w:rsid w:val="00AB75D4"/>
    <w:rsid w:val="00AC1F35"/>
    <w:rsid w:val="00AC311E"/>
    <w:rsid w:val="00AC5BC5"/>
    <w:rsid w:val="00AC7DDC"/>
    <w:rsid w:val="00AD0692"/>
    <w:rsid w:val="00AD5AE4"/>
    <w:rsid w:val="00AD75EB"/>
    <w:rsid w:val="00AE1DC2"/>
    <w:rsid w:val="00AE5E5C"/>
    <w:rsid w:val="00AE71AB"/>
    <w:rsid w:val="00AF2DB1"/>
    <w:rsid w:val="00AF2F2E"/>
    <w:rsid w:val="00AF4895"/>
    <w:rsid w:val="00AF6E05"/>
    <w:rsid w:val="00B020E7"/>
    <w:rsid w:val="00B05232"/>
    <w:rsid w:val="00B05618"/>
    <w:rsid w:val="00B12F41"/>
    <w:rsid w:val="00B13431"/>
    <w:rsid w:val="00B13B8E"/>
    <w:rsid w:val="00B17313"/>
    <w:rsid w:val="00B20652"/>
    <w:rsid w:val="00B20AB1"/>
    <w:rsid w:val="00B27017"/>
    <w:rsid w:val="00B320D8"/>
    <w:rsid w:val="00B33618"/>
    <w:rsid w:val="00B34358"/>
    <w:rsid w:val="00B40136"/>
    <w:rsid w:val="00B4152B"/>
    <w:rsid w:val="00B4549C"/>
    <w:rsid w:val="00B573C3"/>
    <w:rsid w:val="00B60C17"/>
    <w:rsid w:val="00B617F9"/>
    <w:rsid w:val="00B62E51"/>
    <w:rsid w:val="00B63785"/>
    <w:rsid w:val="00B644AA"/>
    <w:rsid w:val="00B648CB"/>
    <w:rsid w:val="00B701AE"/>
    <w:rsid w:val="00B707CB"/>
    <w:rsid w:val="00B74C0E"/>
    <w:rsid w:val="00B74D60"/>
    <w:rsid w:val="00B75412"/>
    <w:rsid w:val="00B77DCC"/>
    <w:rsid w:val="00B80CC2"/>
    <w:rsid w:val="00B810EE"/>
    <w:rsid w:val="00B824EA"/>
    <w:rsid w:val="00B830DD"/>
    <w:rsid w:val="00B83BC6"/>
    <w:rsid w:val="00B83FA5"/>
    <w:rsid w:val="00B9172B"/>
    <w:rsid w:val="00B9513B"/>
    <w:rsid w:val="00BA0239"/>
    <w:rsid w:val="00BA0BE2"/>
    <w:rsid w:val="00BA0C8B"/>
    <w:rsid w:val="00BA50A3"/>
    <w:rsid w:val="00BB1147"/>
    <w:rsid w:val="00BB7096"/>
    <w:rsid w:val="00BC1B26"/>
    <w:rsid w:val="00BC2298"/>
    <w:rsid w:val="00BC24C2"/>
    <w:rsid w:val="00BC3823"/>
    <w:rsid w:val="00BC4257"/>
    <w:rsid w:val="00BC795D"/>
    <w:rsid w:val="00BD29BB"/>
    <w:rsid w:val="00BD3441"/>
    <w:rsid w:val="00BE0378"/>
    <w:rsid w:val="00BE0397"/>
    <w:rsid w:val="00BE4AA6"/>
    <w:rsid w:val="00BE6C25"/>
    <w:rsid w:val="00BE77D9"/>
    <w:rsid w:val="00BF2F69"/>
    <w:rsid w:val="00BF5626"/>
    <w:rsid w:val="00C03A61"/>
    <w:rsid w:val="00C045C1"/>
    <w:rsid w:val="00C04E77"/>
    <w:rsid w:val="00C15744"/>
    <w:rsid w:val="00C159D7"/>
    <w:rsid w:val="00C17DA3"/>
    <w:rsid w:val="00C20108"/>
    <w:rsid w:val="00C20FE0"/>
    <w:rsid w:val="00C311C5"/>
    <w:rsid w:val="00C346A0"/>
    <w:rsid w:val="00C3471D"/>
    <w:rsid w:val="00C41B0B"/>
    <w:rsid w:val="00C4280D"/>
    <w:rsid w:val="00C43C7B"/>
    <w:rsid w:val="00C43D4A"/>
    <w:rsid w:val="00C44028"/>
    <w:rsid w:val="00C47D5F"/>
    <w:rsid w:val="00C52C59"/>
    <w:rsid w:val="00C62D67"/>
    <w:rsid w:val="00C66EA6"/>
    <w:rsid w:val="00C706A4"/>
    <w:rsid w:val="00C723B1"/>
    <w:rsid w:val="00C73432"/>
    <w:rsid w:val="00C7770B"/>
    <w:rsid w:val="00C81719"/>
    <w:rsid w:val="00C86E22"/>
    <w:rsid w:val="00C8774B"/>
    <w:rsid w:val="00C90745"/>
    <w:rsid w:val="00C937D1"/>
    <w:rsid w:val="00C94C3D"/>
    <w:rsid w:val="00CA13F0"/>
    <w:rsid w:val="00CA2491"/>
    <w:rsid w:val="00CA486F"/>
    <w:rsid w:val="00CB0A65"/>
    <w:rsid w:val="00CB0A7E"/>
    <w:rsid w:val="00CB17D3"/>
    <w:rsid w:val="00CB236B"/>
    <w:rsid w:val="00CB39AB"/>
    <w:rsid w:val="00CC2805"/>
    <w:rsid w:val="00CC2AD0"/>
    <w:rsid w:val="00CC4F5A"/>
    <w:rsid w:val="00CD03F8"/>
    <w:rsid w:val="00CD1D1C"/>
    <w:rsid w:val="00CD5799"/>
    <w:rsid w:val="00CE0752"/>
    <w:rsid w:val="00CE5ADE"/>
    <w:rsid w:val="00CF0099"/>
    <w:rsid w:val="00CF00B0"/>
    <w:rsid w:val="00CF3175"/>
    <w:rsid w:val="00CF32EA"/>
    <w:rsid w:val="00D01489"/>
    <w:rsid w:val="00D0504E"/>
    <w:rsid w:val="00D06715"/>
    <w:rsid w:val="00D06BAA"/>
    <w:rsid w:val="00D079C3"/>
    <w:rsid w:val="00D10327"/>
    <w:rsid w:val="00D1053D"/>
    <w:rsid w:val="00D12929"/>
    <w:rsid w:val="00D14F0E"/>
    <w:rsid w:val="00D1546D"/>
    <w:rsid w:val="00D178AB"/>
    <w:rsid w:val="00D2018D"/>
    <w:rsid w:val="00D20458"/>
    <w:rsid w:val="00D225D7"/>
    <w:rsid w:val="00D2283C"/>
    <w:rsid w:val="00D23C05"/>
    <w:rsid w:val="00D25EF1"/>
    <w:rsid w:val="00D27333"/>
    <w:rsid w:val="00D31678"/>
    <w:rsid w:val="00D34546"/>
    <w:rsid w:val="00D405C7"/>
    <w:rsid w:val="00D41289"/>
    <w:rsid w:val="00D42CA9"/>
    <w:rsid w:val="00D467B3"/>
    <w:rsid w:val="00D4720E"/>
    <w:rsid w:val="00D473A7"/>
    <w:rsid w:val="00D5046F"/>
    <w:rsid w:val="00D5062F"/>
    <w:rsid w:val="00D51E5E"/>
    <w:rsid w:val="00D528DF"/>
    <w:rsid w:val="00D55C81"/>
    <w:rsid w:val="00D5601F"/>
    <w:rsid w:val="00D6167C"/>
    <w:rsid w:val="00D728E2"/>
    <w:rsid w:val="00D7319D"/>
    <w:rsid w:val="00D73784"/>
    <w:rsid w:val="00D73E01"/>
    <w:rsid w:val="00D80A43"/>
    <w:rsid w:val="00D832FE"/>
    <w:rsid w:val="00D85059"/>
    <w:rsid w:val="00D858E5"/>
    <w:rsid w:val="00D85A8E"/>
    <w:rsid w:val="00D86376"/>
    <w:rsid w:val="00D86C20"/>
    <w:rsid w:val="00D87F5E"/>
    <w:rsid w:val="00DA124F"/>
    <w:rsid w:val="00DA2AA3"/>
    <w:rsid w:val="00DA7498"/>
    <w:rsid w:val="00DB15C1"/>
    <w:rsid w:val="00DB1AA0"/>
    <w:rsid w:val="00DB490E"/>
    <w:rsid w:val="00DB4D6C"/>
    <w:rsid w:val="00DB5FB8"/>
    <w:rsid w:val="00DB7433"/>
    <w:rsid w:val="00DC5EC9"/>
    <w:rsid w:val="00DC6461"/>
    <w:rsid w:val="00DC6D5F"/>
    <w:rsid w:val="00DD535F"/>
    <w:rsid w:val="00DD592E"/>
    <w:rsid w:val="00DE04B9"/>
    <w:rsid w:val="00DE482B"/>
    <w:rsid w:val="00DF3BBB"/>
    <w:rsid w:val="00DF4442"/>
    <w:rsid w:val="00DF4970"/>
    <w:rsid w:val="00DF5226"/>
    <w:rsid w:val="00E00A2D"/>
    <w:rsid w:val="00E06EBA"/>
    <w:rsid w:val="00E115B0"/>
    <w:rsid w:val="00E12DC4"/>
    <w:rsid w:val="00E14F02"/>
    <w:rsid w:val="00E21D93"/>
    <w:rsid w:val="00E224C5"/>
    <w:rsid w:val="00E274DD"/>
    <w:rsid w:val="00E30681"/>
    <w:rsid w:val="00E37306"/>
    <w:rsid w:val="00E421BD"/>
    <w:rsid w:val="00E427D2"/>
    <w:rsid w:val="00E47F4B"/>
    <w:rsid w:val="00E5239D"/>
    <w:rsid w:val="00E546DC"/>
    <w:rsid w:val="00E5516B"/>
    <w:rsid w:val="00E55812"/>
    <w:rsid w:val="00E55DFB"/>
    <w:rsid w:val="00E56FB5"/>
    <w:rsid w:val="00E6328E"/>
    <w:rsid w:val="00E63F31"/>
    <w:rsid w:val="00E66182"/>
    <w:rsid w:val="00E7430F"/>
    <w:rsid w:val="00E748AA"/>
    <w:rsid w:val="00E75533"/>
    <w:rsid w:val="00E77DC3"/>
    <w:rsid w:val="00E80E2E"/>
    <w:rsid w:val="00E819B2"/>
    <w:rsid w:val="00E8349C"/>
    <w:rsid w:val="00E8428B"/>
    <w:rsid w:val="00E86867"/>
    <w:rsid w:val="00E93367"/>
    <w:rsid w:val="00E95D0E"/>
    <w:rsid w:val="00EA0F87"/>
    <w:rsid w:val="00EA5EB0"/>
    <w:rsid w:val="00EB62C8"/>
    <w:rsid w:val="00EB794E"/>
    <w:rsid w:val="00EC0992"/>
    <w:rsid w:val="00EC15D2"/>
    <w:rsid w:val="00EC2D3E"/>
    <w:rsid w:val="00EC3A78"/>
    <w:rsid w:val="00EC3C6E"/>
    <w:rsid w:val="00ED0FC6"/>
    <w:rsid w:val="00ED2DA3"/>
    <w:rsid w:val="00ED42FC"/>
    <w:rsid w:val="00ED472A"/>
    <w:rsid w:val="00ED4992"/>
    <w:rsid w:val="00EE0823"/>
    <w:rsid w:val="00EE0B43"/>
    <w:rsid w:val="00EE18E5"/>
    <w:rsid w:val="00EE2816"/>
    <w:rsid w:val="00EE36CF"/>
    <w:rsid w:val="00EE440A"/>
    <w:rsid w:val="00EE5512"/>
    <w:rsid w:val="00EE6F80"/>
    <w:rsid w:val="00EE726B"/>
    <w:rsid w:val="00EF1ED5"/>
    <w:rsid w:val="00EF2305"/>
    <w:rsid w:val="00EF3365"/>
    <w:rsid w:val="00F023E5"/>
    <w:rsid w:val="00F0571C"/>
    <w:rsid w:val="00F10F29"/>
    <w:rsid w:val="00F1197A"/>
    <w:rsid w:val="00F1294E"/>
    <w:rsid w:val="00F20B6D"/>
    <w:rsid w:val="00F21C85"/>
    <w:rsid w:val="00F22759"/>
    <w:rsid w:val="00F22A73"/>
    <w:rsid w:val="00F332B0"/>
    <w:rsid w:val="00F35AF4"/>
    <w:rsid w:val="00F36909"/>
    <w:rsid w:val="00F37873"/>
    <w:rsid w:val="00F401D5"/>
    <w:rsid w:val="00F40EEC"/>
    <w:rsid w:val="00F42302"/>
    <w:rsid w:val="00F4337B"/>
    <w:rsid w:val="00F44DFE"/>
    <w:rsid w:val="00F47C7D"/>
    <w:rsid w:val="00F537FE"/>
    <w:rsid w:val="00F5673A"/>
    <w:rsid w:val="00F6284C"/>
    <w:rsid w:val="00F62EDC"/>
    <w:rsid w:val="00F650BB"/>
    <w:rsid w:val="00F70EE7"/>
    <w:rsid w:val="00F717C9"/>
    <w:rsid w:val="00F74154"/>
    <w:rsid w:val="00F77249"/>
    <w:rsid w:val="00F817B6"/>
    <w:rsid w:val="00F84E51"/>
    <w:rsid w:val="00F84F60"/>
    <w:rsid w:val="00F86597"/>
    <w:rsid w:val="00F9010A"/>
    <w:rsid w:val="00F908C8"/>
    <w:rsid w:val="00F939B5"/>
    <w:rsid w:val="00FA3C81"/>
    <w:rsid w:val="00FA707B"/>
    <w:rsid w:val="00FB0621"/>
    <w:rsid w:val="00FD50FF"/>
    <w:rsid w:val="00FE042E"/>
    <w:rsid w:val="00FE3BD5"/>
    <w:rsid w:val="00FE5A8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16E9"/>
  <w15:docId w15:val="{39C363F1-2839-436D-BD0E-300D500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EB"/>
  </w:style>
  <w:style w:type="paragraph" w:styleId="Ttulo1">
    <w:name w:val="heading 1"/>
    <w:basedOn w:val="Normal"/>
    <w:next w:val="Normal"/>
    <w:link w:val="Ttulo1Car"/>
    <w:uiPriority w:val="9"/>
    <w:qFormat/>
    <w:rsid w:val="00921E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E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1EE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3BC1"/>
  </w:style>
  <w:style w:type="paragraph" w:styleId="Encabezado">
    <w:name w:val="header"/>
    <w:basedOn w:val="Normal"/>
    <w:link w:val="Encabezado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12F"/>
  </w:style>
  <w:style w:type="paragraph" w:styleId="Piedepgina">
    <w:name w:val="footer"/>
    <w:basedOn w:val="Normal"/>
    <w:link w:val="Piedepgina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12F"/>
  </w:style>
  <w:style w:type="character" w:customStyle="1" w:styleId="Ttulo1Car">
    <w:name w:val="Título 1 Car"/>
    <w:basedOn w:val="Fuentedeprrafopredeter"/>
    <w:link w:val="Ttulo1"/>
    <w:uiPriority w:val="9"/>
    <w:rsid w:val="00921EE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EE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EE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EE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EE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EE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E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921EE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21E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1E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E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1E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1EEB"/>
    <w:rPr>
      <w:b/>
      <w:bCs/>
    </w:rPr>
  </w:style>
  <w:style w:type="character" w:styleId="nfasis">
    <w:name w:val="Emphasis"/>
    <w:basedOn w:val="Fuentedeprrafopredeter"/>
    <w:uiPriority w:val="20"/>
    <w:qFormat/>
    <w:rsid w:val="00921EE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21E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1EE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E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E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1E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1E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1E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21E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21EE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921E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54B1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4B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4EC5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06258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30B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627A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1294E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1294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1294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1294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1294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1294E"/>
    <w:pPr>
      <w:spacing w:after="0"/>
      <w:ind w:left="1760"/>
    </w:pPr>
    <w:rPr>
      <w:rFonts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9D"/>
    <w:rPr>
      <w:rFonts w:ascii="Tahoma" w:hAnsi="Tahoma" w:cs="Tahoma"/>
      <w:sz w:val="16"/>
      <w:szCs w:val="16"/>
    </w:rPr>
  </w:style>
  <w:style w:type="character" w:customStyle="1" w:styleId="Italics">
    <w:name w:val="Italics"/>
    <w:rsid w:val="000414B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C314A5655455F809AE3357805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06F1-F5D8-4BFA-9664-1BF789062DE3}"/>
      </w:docPartPr>
      <w:docPartBody>
        <w:p w:rsidR="001C5F66" w:rsidRDefault="00E91241" w:rsidP="00E91241">
          <w:pPr>
            <w:pStyle w:val="F9FC314A5655455F809AE335780530BB"/>
          </w:pPr>
          <w:r>
            <w:rPr>
              <w:caps/>
              <w:color w:val="4472C4" w:themeColor="accent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241"/>
    <w:rsid w:val="001C5F66"/>
    <w:rsid w:val="002249E6"/>
    <w:rsid w:val="00410928"/>
    <w:rsid w:val="00437026"/>
    <w:rsid w:val="00685223"/>
    <w:rsid w:val="009720D8"/>
    <w:rsid w:val="009F5811"/>
    <w:rsid w:val="009F7921"/>
    <w:rsid w:val="00A26F3D"/>
    <w:rsid w:val="00B71A20"/>
    <w:rsid w:val="00E569A5"/>
    <w:rsid w:val="00E91241"/>
    <w:rsid w:val="00FA77B5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FC314A5655455F809AE335780530BB">
    <w:name w:val="F9FC314A5655455F809AE335780530BB"/>
    <w:rsid w:val="00E91241"/>
  </w:style>
  <w:style w:type="paragraph" w:customStyle="1" w:styleId="63A96785566B4B0783D3079B87DD7669">
    <w:name w:val="63A96785566B4B0783D3079B87DD7669"/>
    <w:rsid w:val="00E91241"/>
  </w:style>
  <w:style w:type="paragraph" w:customStyle="1" w:styleId="5F12BB8D0F674B8A9A01D5C007D63607">
    <w:name w:val="5F12BB8D0F674B8A9A01D5C007D63607"/>
    <w:rsid w:val="00E91241"/>
  </w:style>
  <w:style w:type="paragraph" w:customStyle="1" w:styleId="020093A84D1B48CF8C029D8D0B8CAFA1">
    <w:name w:val="020093A84D1B48CF8C029D8D0B8CAFA1"/>
    <w:rsid w:val="00E91241"/>
  </w:style>
  <w:style w:type="paragraph" w:customStyle="1" w:styleId="DE9F80AE78054919ADED1E1A40C54AA6">
    <w:name w:val="DE9F80AE78054919ADED1E1A40C54AA6"/>
    <w:rsid w:val="00685223"/>
  </w:style>
  <w:style w:type="paragraph" w:customStyle="1" w:styleId="38B97DB4BA02473593F462E334C94A43">
    <w:name w:val="38B97DB4BA02473593F462E334C94A43"/>
    <w:rsid w:val="00685223"/>
  </w:style>
  <w:style w:type="paragraph" w:customStyle="1" w:styleId="6C844D7B6C87420786D99D74FE925DA9">
    <w:name w:val="6C844D7B6C87420786D99D74FE925DA9"/>
    <w:rsid w:val="00685223"/>
  </w:style>
  <w:style w:type="paragraph" w:customStyle="1" w:styleId="65D19CA43A164DF689C6FCAA796A5B16">
    <w:name w:val="65D19CA43A164DF689C6FCAA796A5B16"/>
    <w:rsid w:val="00B71A2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-1-2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86079F7B09942893123B0C333C1A7" ma:contentTypeVersion="7" ma:contentTypeDescription="Create a new document." ma:contentTypeScope="" ma:versionID="3f680e6c9b66b89cb2fbd5b7692dc8e2">
  <xsd:schema xmlns:xsd="http://www.w3.org/2001/XMLSchema" xmlns:xs="http://www.w3.org/2001/XMLSchema" xmlns:p="http://schemas.microsoft.com/office/2006/metadata/properties" xmlns:ns3="fd5ca36e-ca74-4c04-8165-a554f83e50eb" xmlns:ns4="0044531b-d87b-418c-9c6a-ce59239c8f14" targetNamespace="http://schemas.microsoft.com/office/2006/metadata/properties" ma:root="true" ma:fieldsID="6add710a8b7853546b97c3a51c181f35" ns3:_="" ns4:_="">
    <xsd:import namespace="fd5ca36e-ca74-4c04-8165-a554f83e50eb"/>
    <xsd:import namespace="0044531b-d87b-418c-9c6a-ce59239c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a36e-ca74-4c04-8165-a554f83e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531b-d87b-418c-9c6a-ce59239c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BD07D-F881-4FED-BC3D-7DF94BDFA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440D0-18D8-4225-9CC8-93BC842FD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69BBD-789F-4938-A4A6-6485D2F3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ca36e-ca74-4c04-8165-a554f83e50eb"/>
    <ds:schemaRef ds:uri="0044531b-d87b-418c-9c6a-ce59239c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709D4D-C0BD-44DC-8EFC-24D3277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Msc. .Jorge Iván Ríos Patiño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Guía de programación funcional (Racket)</dc:subject>
  <dc:creator>MSC. LUIS EDUARDO MUÑOZ GUERRERO.</dc:creator>
  <cp:keywords/>
  <dc:description/>
  <cp:lastModifiedBy>nicolas.orozco@utp.edu.co</cp:lastModifiedBy>
  <cp:revision>5</cp:revision>
  <cp:lastPrinted>2020-03-16T06:08:00Z</cp:lastPrinted>
  <dcterms:created xsi:type="dcterms:W3CDTF">2020-03-16T03:40:00Z</dcterms:created>
  <dcterms:modified xsi:type="dcterms:W3CDTF">2020-03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6079F7B09942893123B0C333C1A7</vt:lpwstr>
  </property>
</Properties>
</file>